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С </w:t>
      </w:r>
      <w:proofErr w:type="gramStart"/>
      <w:r w:rsidRPr="00CE1BC4">
        <w:rPr>
          <w:b/>
          <w:sz w:val="22"/>
          <w:szCs w:val="22"/>
        </w:rPr>
        <w:t>П</w:t>
      </w:r>
      <w:proofErr w:type="gramEnd"/>
      <w:r w:rsidRPr="00CE1BC4">
        <w:rPr>
          <w:b/>
          <w:sz w:val="22"/>
          <w:szCs w:val="22"/>
        </w:rPr>
        <w:t xml:space="preserve"> Р А В К А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о количественно-качественном составе педагогических работников 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>ГА</w:t>
      </w:r>
      <w:r w:rsidR="009B0E2C">
        <w:rPr>
          <w:b/>
          <w:sz w:val="22"/>
          <w:szCs w:val="22"/>
        </w:rPr>
        <w:t>П</w:t>
      </w:r>
      <w:r w:rsidRPr="00CE1BC4">
        <w:rPr>
          <w:b/>
          <w:sz w:val="22"/>
          <w:szCs w:val="22"/>
        </w:rPr>
        <w:t>ОУ СПО «Казанский торгово-экономический техникум»</w:t>
      </w:r>
      <w:r w:rsidR="00A82B19">
        <w:rPr>
          <w:b/>
          <w:sz w:val="22"/>
          <w:szCs w:val="22"/>
        </w:rPr>
        <w:t xml:space="preserve">   </w:t>
      </w:r>
    </w:p>
    <w:p w:rsidR="0022756F" w:rsidRDefault="001162CC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на </w:t>
      </w:r>
      <w:r w:rsidR="003B5DD3" w:rsidRPr="00CE1BC4">
        <w:rPr>
          <w:b/>
          <w:sz w:val="22"/>
          <w:szCs w:val="22"/>
        </w:rPr>
        <w:t>1</w:t>
      </w:r>
      <w:r w:rsidRPr="00CE1BC4">
        <w:rPr>
          <w:b/>
          <w:sz w:val="22"/>
          <w:szCs w:val="22"/>
        </w:rPr>
        <w:t>.</w:t>
      </w:r>
      <w:r w:rsidR="00AB5C7E">
        <w:rPr>
          <w:b/>
          <w:sz w:val="22"/>
          <w:szCs w:val="22"/>
        </w:rPr>
        <w:t>02</w:t>
      </w:r>
      <w:r w:rsidR="00A41900" w:rsidRPr="00CE1BC4">
        <w:rPr>
          <w:b/>
          <w:sz w:val="22"/>
          <w:szCs w:val="22"/>
        </w:rPr>
        <w:t>.201</w:t>
      </w:r>
      <w:r w:rsidR="00AB5C7E">
        <w:rPr>
          <w:b/>
          <w:sz w:val="22"/>
          <w:szCs w:val="22"/>
        </w:rPr>
        <w:t>7</w:t>
      </w:r>
      <w:r w:rsidR="00284659" w:rsidRPr="00CE1BC4">
        <w:rPr>
          <w:b/>
          <w:sz w:val="22"/>
          <w:szCs w:val="22"/>
        </w:rPr>
        <w:t>г.</w:t>
      </w:r>
    </w:p>
    <w:p w:rsidR="00976AE0" w:rsidRPr="00CE1BC4" w:rsidRDefault="00976AE0" w:rsidP="0022756F">
      <w:pPr>
        <w:jc w:val="center"/>
        <w:rPr>
          <w:b/>
          <w:sz w:val="22"/>
          <w:szCs w:val="22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87"/>
        <w:gridCol w:w="851"/>
        <w:gridCol w:w="1556"/>
        <w:gridCol w:w="567"/>
        <w:gridCol w:w="1985"/>
        <w:gridCol w:w="1134"/>
        <w:gridCol w:w="1842"/>
        <w:gridCol w:w="1701"/>
        <w:gridCol w:w="1701"/>
        <w:gridCol w:w="709"/>
        <w:gridCol w:w="709"/>
        <w:gridCol w:w="633"/>
      </w:tblGrid>
      <w:tr w:rsidR="0022756F" w:rsidRPr="00976AE0" w:rsidTr="00F10B8C">
        <w:trPr>
          <w:trHeight w:val="50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№ п\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амилия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мя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анимаемая 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ория, разря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Образование (ВУЗ, год окончания, специальность по диплом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Ученая степень и ученое (почетное) з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Наименование преподаваемых дисципл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вышение квалификации (стажиров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следняя дата аттестации, квалификация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Стаж работы</w:t>
            </w:r>
          </w:p>
          <w:p w:rsidR="0022756F" w:rsidRPr="003F69BA" w:rsidRDefault="0022756F" w:rsidP="00AB5C7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69BA">
              <w:rPr>
                <w:sz w:val="16"/>
                <w:szCs w:val="16"/>
                <w:lang w:eastAsia="en-US"/>
              </w:rPr>
              <w:t>(подсчитан на 1.0</w:t>
            </w:r>
            <w:r w:rsidR="00AB5C7E" w:rsidRPr="003F69BA">
              <w:rPr>
                <w:sz w:val="16"/>
                <w:szCs w:val="16"/>
                <w:lang w:eastAsia="en-US"/>
              </w:rPr>
              <w:t>2</w:t>
            </w:r>
            <w:r w:rsidRPr="003F69BA">
              <w:rPr>
                <w:sz w:val="16"/>
                <w:szCs w:val="16"/>
                <w:lang w:eastAsia="en-US"/>
              </w:rPr>
              <w:t>.201</w:t>
            </w:r>
            <w:r w:rsidR="00AB5C7E" w:rsidRPr="003F69BA">
              <w:rPr>
                <w:sz w:val="16"/>
                <w:szCs w:val="16"/>
                <w:lang w:eastAsia="en-US"/>
              </w:rPr>
              <w:t>7</w:t>
            </w:r>
            <w:r w:rsidRPr="003F69BA">
              <w:rPr>
                <w:sz w:val="16"/>
                <w:szCs w:val="16"/>
                <w:lang w:eastAsia="en-US"/>
              </w:rPr>
              <w:t>.)</w:t>
            </w:r>
            <w:proofErr w:type="gramEnd"/>
          </w:p>
        </w:tc>
      </w:tr>
      <w:tr w:rsidR="0022756F" w:rsidRPr="00976AE0" w:rsidTr="00F10B8C">
        <w:trPr>
          <w:trHeight w:val="69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3F69BA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F69BA">
              <w:rPr>
                <w:sz w:val="16"/>
                <w:szCs w:val="16"/>
                <w:lang w:eastAsia="en-US"/>
              </w:rPr>
              <w:t>общ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3F69BA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педагогический (</w:t>
            </w:r>
            <w:proofErr w:type="gramStart"/>
            <w:r w:rsidRPr="003F69BA"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3F69BA">
              <w:rPr>
                <w:sz w:val="16"/>
                <w:szCs w:val="16"/>
                <w:lang w:eastAsia="en-US"/>
              </w:rPr>
              <w:t xml:space="preserve"> спец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в техникуме</w:t>
            </w:r>
          </w:p>
        </w:tc>
      </w:tr>
      <w:tr w:rsidR="0022756F" w:rsidRPr="00976AE0" w:rsidTr="00F10B8C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22756F">
            <w:pPr>
              <w:ind w:right="-356"/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2756F" w:rsidRPr="00E75DA8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нисимова Ольга Владимировна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5.08.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осковский гуманитарный экономический институт, 2006г., Психология; Нижнекамское мед. Училище,1993г.,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анитарный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732667">
              <w:rPr>
                <w:sz w:val="16"/>
                <w:szCs w:val="16"/>
                <w:lang w:eastAsia="en-US"/>
              </w:rPr>
              <w:t>Психология и этика профессиональной деятельности</w:t>
            </w:r>
            <w:r w:rsidR="00523213" w:rsidRPr="00732667">
              <w:rPr>
                <w:sz w:val="16"/>
                <w:szCs w:val="16"/>
                <w:lang w:eastAsia="en-US"/>
              </w:rPr>
              <w:t>, Управление структурным подразделением организации,</w:t>
            </w:r>
            <w:r w:rsidR="003277F6" w:rsidRPr="00976AE0">
              <w:rPr>
                <w:sz w:val="16"/>
                <w:szCs w:val="16"/>
                <w:lang w:eastAsia="en-US"/>
              </w:rPr>
              <w:t>Микробиология, санитария и гигиена</w:t>
            </w:r>
            <w:r w:rsidR="00114F83" w:rsidRPr="00976AE0">
              <w:rPr>
                <w:sz w:val="16"/>
                <w:szCs w:val="16"/>
                <w:lang w:eastAsia="en-US"/>
              </w:rPr>
              <w:t>, Физиология питания, санитария и гиги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7B" w:rsidRPr="00976AE0" w:rsidRDefault="002C517B" w:rsidP="002C517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жировка в ЗАО «Торговая компания «Эдельвейс» с 14.04.2014г. по 26.04.2014г.;</w:t>
            </w:r>
          </w:p>
          <w:p w:rsidR="004A1D17" w:rsidRPr="00976AE0" w:rsidRDefault="004A1D17" w:rsidP="002C517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ОУ ДПО ИРО РТ, 1.02.2016- 27.02.2016, «Особенности организации образовательного процесса в условиях модернизации системы СПО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5.12.2012г. 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.категория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(преподаватель), приказ МОИН РТ от 11.12.2012г. № 6440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4F09E6" w:rsidP="00F2008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4F09E6" w:rsidP="00F2008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4F09E6" w:rsidP="00F20089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7,1</w:t>
            </w:r>
          </w:p>
        </w:tc>
      </w:tr>
      <w:tr w:rsidR="0022756F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хмадуллина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льсияр Муда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6г., немецкий и англий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Pr="00976AE0" w:rsidRDefault="002D507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МИПК СНПО, </w:t>
            </w:r>
          </w:p>
          <w:p w:rsidR="002D5076" w:rsidRPr="00976AE0" w:rsidRDefault="002D507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 17.11.2014 </w:t>
            </w:r>
          </w:p>
          <w:p w:rsidR="0022756F" w:rsidRPr="00976AE0" w:rsidRDefault="002D507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 27.11.2014г., «Психолого-педагогические основы профессионального обучения», </w:t>
            </w:r>
          </w:p>
          <w:p w:rsidR="002D5076" w:rsidRPr="00976AE0" w:rsidRDefault="002D507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76" w:rsidRPr="00976AE0" w:rsidRDefault="002D507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12.2011г.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егория</w:t>
            </w:r>
          </w:p>
          <w:p w:rsidR="0022536D" w:rsidRPr="00976AE0" w:rsidRDefault="0022536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4F09E6" w:rsidP="00774771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4F09E6" w:rsidP="00774771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E75DA8" w:rsidP="00774771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3,1</w:t>
            </w:r>
            <w:r w:rsidR="004F09E6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22756F" w:rsidRPr="00976AE0" w:rsidTr="00F10B8C">
        <w:trPr>
          <w:trHeight w:val="23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лексеева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льбина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Шаг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8.02.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11070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Заведующая отделением </w:t>
            </w:r>
            <w:r w:rsidR="00803004">
              <w:rPr>
                <w:sz w:val="16"/>
                <w:szCs w:val="16"/>
                <w:lang w:eastAsia="en-US"/>
              </w:rPr>
              <w:t>учебно-</w:t>
            </w:r>
            <w:r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, 2001г., прикладная математика;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торгово-экономический техникум, 1997г., </w:t>
            </w:r>
          </w:p>
          <w:p w:rsidR="0022756F" w:rsidRPr="00976AE0" w:rsidRDefault="0022756F" w:rsidP="000570A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Бух.учет, контроль и АХ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5" w:rsidRPr="00732667" w:rsidRDefault="00732667">
            <w:pPr>
              <w:jc w:val="center"/>
              <w:rPr>
                <w:sz w:val="16"/>
                <w:szCs w:val="16"/>
                <w:lang w:eastAsia="en-US"/>
              </w:rPr>
            </w:pPr>
            <w:r w:rsidRPr="00732667">
              <w:rPr>
                <w:sz w:val="16"/>
                <w:szCs w:val="16"/>
                <w:lang w:eastAsia="en-US"/>
              </w:rPr>
              <w:t>Налоги и н</w:t>
            </w:r>
            <w:r w:rsidR="00E85D15" w:rsidRPr="00732667">
              <w:rPr>
                <w:sz w:val="16"/>
                <w:szCs w:val="16"/>
                <w:lang w:eastAsia="en-US"/>
              </w:rPr>
              <w:t>алогообложение.</w:t>
            </w:r>
          </w:p>
          <w:p w:rsidR="00E85D15" w:rsidRDefault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732667">
              <w:rPr>
                <w:sz w:val="16"/>
                <w:szCs w:val="16"/>
                <w:lang w:eastAsia="en-US"/>
              </w:rPr>
              <w:t>Бухгалтерский учет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икладные программы по бухучету,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745AE3">
              <w:rPr>
                <w:sz w:val="16"/>
                <w:szCs w:val="16"/>
                <w:lang w:eastAsia="en-US"/>
              </w:rPr>
              <w:t>Практика по профилю специальности, стажировочная прак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2E27CE" w:rsidRDefault="002E27C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.10.2016 – </w:t>
            </w:r>
          </w:p>
          <w:p w:rsidR="0022756F" w:rsidRPr="00976AE0" w:rsidRDefault="002E27C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0.2016</w:t>
            </w:r>
            <w:r w:rsidR="0022756F" w:rsidRPr="00976AE0">
              <w:rPr>
                <w:sz w:val="16"/>
                <w:szCs w:val="16"/>
                <w:lang w:eastAsia="en-US"/>
              </w:rPr>
              <w:t>,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r w:rsidR="002E27CE">
              <w:rPr>
                <w:sz w:val="16"/>
                <w:szCs w:val="16"/>
                <w:lang w:eastAsia="en-US"/>
              </w:rPr>
              <w:t xml:space="preserve">Обновление содержания и методики преподавания междисциплинарных курсов проф. модулей в условиях модернизации </w:t>
            </w:r>
            <w:proofErr w:type="gramStart"/>
            <w:r w:rsidR="002E27CE"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 xml:space="preserve">», </w:t>
            </w:r>
          </w:p>
          <w:p w:rsidR="0022756F" w:rsidRPr="00976AE0" w:rsidRDefault="005B6F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</w:t>
            </w:r>
            <w:r w:rsidR="0022756F" w:rsidRPr="00976AE0">
              <w:rPr>
                <w:sz w:val="16"/>
                <w:szCs w:val="16"/>
                <w:lang w:eastAsia="en-US"/>
              </w:rPr>
              <w:t xml:space="preserve"> час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r w:rsidR="00707E17" w:rsidRPr="00976AE0"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707E17" w:rsidRDefault="00707E17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жировка в ОАО «Азык» с 21.04.2014г. по 7.05.2014г.</w:t>
            </w:r>
            <w:r w:rsidR="00076D0E">
              <w:rPr>
                <w:sz w:val="16"/>
                <w:szCs w:val="16"/>
                <w:lang w:eastAsia="en-US"/>
              </w:rPr>
              <w:t>;</w:t>
            </w:r>
          </w:p>
          <w:p w:rsidR="00076D0E" w:rsidRPr="00976AE0" w:rsidRDefault="00076D0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СЦК с 6.04.2016. по 8.04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5.12.2012г. 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(преподаватель), приказ МОИН РТ от 11.12.2012г. № 6440/12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E75DA8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E75DA8" w:rsidP="004C057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E75DA8" w:rsidP="004C057F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7,2</w:t>
            </w:r>
          </w:p>
        </w:tc>
      </w:tr>
      <w:tr w:rsidR="008E0508" w:rsidRPr="001B002F" w:rsidTr="00D000F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8" w:rsidRPr="001B002F" w:rsidRDefault="008E0508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1B002F" w:rsidRDefault="008E0508" w:rsidP="00483FA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хметшарафова Ризида Шам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Default="008E050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07.</w:t>
            </w:r>
          </w:p>
          <w:p w:rsidR="008E0508" w:rsidRPr="001B002F" w:rsidRDefault="008E050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1B002F" w:rsidRDefault="008E0508">
            <w:pPr>
              <w:jc w:val="center"/>
              <w:rPr>
                <w:sz w:val="16"/>
                <w:szCs w:val="16"/>
                <w:lang w:eastAsia="en-US"/>
              </w:rPr>
            </w:pPr>
            <w:r w:rsidRPr="001B002F">
              <w:rPr>
                <w:sz w:val="16"/>
                <w:szCs w:val="16"/>
                <w:lang w:eastAsia="en-US"/>
              </w:rPr>
              <w:t>Секретарь учеб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1B002F" w:rsidRDefault="008E05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8" w:rsidRPr="001B002F" w:rsidRDefault="008E0508" w:rsidP="00476C59">
            <w:pPr>
              <w:jc w:val="center"/>
              <w:rPr>
                <w:sz w:val="16"/>
                <w:szCs w:val="16"/>
                <w:lang w:eastAsia="en-US"/>
              </w:rPr>
            </w:pPr>
            <w:r w:rsidRPr="001B002F">
              <w:rPr>
                <w:sz w:val="16"/>
                <w:szCs w:val="16"/>
                <w:lang w:eastAsia="en-US"/>
              </w:rPr>
              <w:t>ГАПОУ КТЭТ 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1B002F">
              <w:rPr>
                <w:sz w:val="16"/>
                <w:szCs w:val="16"/>
                <w:lang w:eastAsia="en-US"/>
              </w:rPr>
              <w:t>г.,</w:t>
            </w:r>
          </w:p>
          <w:p w:rsidR="008E0508" w:rsidRPr="001B002F" w:rsidRDefault="008E0508" w:rsidP="00476C5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мерция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1B002F" w:rsidRDefault="008E05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1B002F" w:rsidRDefault="008E050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1B002F" w:rsidRDefault="008E05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08" w:rsidRPr="001B002F" w:rsidRDefault="008E05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3F69BA" w:rsidRDefault="008E0508" w:rsidP="0075440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1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3F69BA" w:rsidRDefault="008E0508" w:rsidP="008E0508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1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Pr="003F69BA" w:rsidRDefault="008E0508" w:rsidP="008E0508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1 мес.</w:t>
            </w:r>
          </w:p>
        </w:tc>
      </w:tr>
      <w:tr w:rsidR="00F8221F" w:rsidRPr="00647056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8E0508" w:rsidRDefault="00F8221F" w:rsidP="00610A32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8E0508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8E0508">
              <w:rPr>
                <w:sz w:val="16"/>
                <w:szCs w:val="16"/>
                <w:lang w:eastAsia="en-US"/>
              </w:rPr>
              <w:t>Батдалов Ильнур Наи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08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8E0508">
              <w:rPr>
                <w:sz w:val="16"/>
                <w:szCs w:val="16"/>
                <w:lang w:eastAsia="en-US"/>
              </w:rPr>
              <w:t>23.12.</w:t>
            </w:r>
          </w:p>
          <w:p w:rsidR="00F8221F" w:rsidRPr="008E0508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 w:rsidRPr="008E0508">
              <w:rPr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8E0508" w:rsidRDefault="008E0508" w:rsidP="00610A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меститель директора по инновационному и непрерыв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8E0508" w:rsidRDefault="00F8221F" w:rsidP="00610A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8E0508" w:rsidRDefault="008E0508" w:rsidP="00E53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ОУ ВПО «Камская </w:t>
            </w:r>
            <w:r w:rsidR="00E5329B">
              <w:rPr>
                <w:sz w:val="16"/>
                <w:szCs w:val="16"/>
                <w:lang w:eastAsia="en-US"/>
              </w:rPr>
              <w:t xml:space="preserve">государственная инженерно-экономическая академия», 2006г., Экономика и управление на </w:t>
            </w:r>
            <w:proofErr w:type="spellStart"/>
            <w:proofErr w:type="gramStart"/>
            <w:r w:rsidR="00E5329B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="00E5329B">
              <w:rPr>
                <w:sz w:val="16"/>
                <w:szCs w:val="16"/>
                <w:lang w:eastAsia="en-US"/>
              </w:rPr>
              <w:t xml:space="preserve">/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8E0508" w:rsidRDefault="00F8221F" w:rsidP="00610A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8E0508" w:rsidRDefault="00E5329B" w:rsidP="00610A3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8E0508" w:rsidRDefault="00F8221F" w:rsidP="00610A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F" w:rsidRPr="008E0508" w:rsidRDefault="00F8221F" w:rsidP="00610A3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3F69BA" w:rsidRDefault="00E5329B" w:rsidP="00F8221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3F69BA" w:rsidRDefault="00E5329B" w:rsidP="0075440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1F" w:rsidRPr="003F69BA" w:rsidRDefault="00E5329B" w:rsidP="0075440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 мес.</w:t>
            </w:r>
          </w:p>
        </w:tc>
      </w:tr>
      <w:tr w:rsidR="0022756F" w:rsidRPr="00976AE0" w:rsidTr="00F10B8C">
        <w:trPr>
          <w:trHeight w:val="196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агаутдинова Еле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09.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оциальный педаг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836E2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кадемия социального образования, 2007г.,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едагогика и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A3754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АОУ ВПО К(П)ФУ, 9.03.2015-27.03.2015, «Психолого-педагогическое сопровождение профориентационной работы в условиях современной организации СПО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E53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="0022756F" w:rsidRPr="00976AE0">
              <w:rPr>
                <w:sz w:val="16"/>
                <w:szCs w:val="16"/>
                <w:lang w:eastAsia="en-US"/>
              </w:rPr>
              <w:t>.,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E5329B" w:rsidRPr="00976AE0" w:rsidRDefault="00E5329B" w:rsidP="00E5329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егория</w:t>
            </w:r>
          </w:p>
          <w:p w:rsidR="0022756F" w:rsidRPr="00976AE0" w:rsidRDefault="00E5329B" w:rsidP="0037020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социальный педаг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E5329B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E5329B" w:rsidP="004C057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3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E5329B" w:rsidP="004C057F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0,5</w:t>
            </w:r>
          </w:p>
        </w:tc>
      </w:tr>
      <w:tr w:rsidR="0022756F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удрейко И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08.02.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175BC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ГПИ</w:t>
            </w:r>
            <w:r w:rsidR="0022756F" w:rsidRPr="00976AE0">
              <w:rPr>
                <w:sz w:val="16"/>
                <w:szCs w:val="16"/>
                <w:lang w:eastAsia="en-US"/>
              </w:rPr>
              <w:t>, 1991г.,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инторг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2012;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четная грамота «Юность России»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изическая культура</w:t>
            </w:r>
            <w:r w:rsidR="00821A16" w:rsidRPr="00976AE0">
              <w:rPr>
                <w:sz w:val="16"/>
                <w:szCs w:val="16"/>
                <w:lang w:eastAsia="en-US"/>
              </w:rPr>
              <w:t>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.10.2013-18.10.2013,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Основы здорового образа жизни и профилактика наркотизации молодёжи», 72ч.</w:t>
            </w:r>
            <w:r w:rsidR="00A90754" w:rsidRPr="00976AE0">
              <w:rPr>
                <w:sz w:val="16"/>
                <w:szCs w:val="16"/>
                <w:lang w:eastAsia="en-US"/>
              </w:rPr>
              <w:t>;</w:t>
            </w:r>
          </w:p>
          <w:p w:rsidR="009C5B21" w:rsidRPr="00976AE0" w:rsidRDefault="00A9075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МЦ ПК и ПП РО ФГАОУ ВПО К(П)ФУ, </w:t>
            </w:r>
          </w:p>
          <w:p w:rsidR="000570AD" w:rsidRPr="00976AE0" w:rsidRDefault="00A9075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16.06.14-27.06.14, «Нормативно-правовое и  программно-методическое обеспечение преподавания предмета ОБЖ, </w:t>
            </w:r>
          </w:p>
          <w:p w:rsidR="00A90754" w:rsidRPr="00976AE0" w:rsidRDefault="00A9075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8F6D8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="0022756F" w:rsidRPr="00976AE0">
              <w:rPr>
                <w:sz w:val="16"/>
                <w:szCs w:val="16"/>
                <w:lang w:eastAsia="en-US"/>
              </w:rPr>
              <w:t>.</w:t>
            </w:r>
          </w:p>
          <w:p w:rsidR="00E5329B" w:rsidRDefault="0022756F" w:rsidP="0058559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  <w:proofErr w:type="gramStart"/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  <w:r w:rsidR="00E5329B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квал</w:t>
            </w:r>
            <w:r w:rsidR="00E5329B">
              <w:rPr>
                <w:sz w:val="16"/>
                <w:szCs w:val="16"/>
                <w:lang w:eastAsia="en-US"/>
              </w:rPr>
              <w:t>ификационная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22756F" w:rsidRPr="00976AE0" w:rsidRDefault="0022756F" w:rsidP="00585592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</w:t>
            </w:r>
            <w:r w:rsidR="00585592" w:rsidRPr="00976AE0">
              <w:rPr>
                <w:sz w:val="16"/>
                <w:szCs w:val="16"/>
                <w:lang w:eastAsia="en-US"/>
              </w:rPr>
              <w:t>ория</w:t>
            </w:r>
            <w:r w:rsidR="00E5329B">
              <w:rPr>
                <w:sz w:val="16"/>
                <w:szCs w:val="16"/>
                <w:lang w:eastAsia="en-US"/>
              </w:rPr>
              <w:t xml:space="preserve"> </w:t>
            </w:r>
            <w:r w:rsidR="00585592" w:rsidRPr="00976AE0">
              <w:rPr>
                <w:sz w:val="16"/>
                <w:szCs w:val="16"/>
                <w:lang w:eastAsia="en-US"/>
              </w:rPr>
              <w:t>(преподаватель</w:t>
            </w:r>
            <w:r w:rsidRPr="00976AE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872153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872153" w:rsidP="004C057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7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872153" w:rsidP="004C057F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7,4</w:t>
            </w:r>
          </w:p>
        </w:tc>
      </w:tr>
      <w:tr w:rsidR="0022756F" w:rsidRPr="00976AE0" w:rsidTr="00294383">
        <w:trPr>
          <w:trHeight w:val="206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улатова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Венера Фатых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1.10.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Методи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 w:rsidP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</w:t>
            </w:r>
            <w:r w:rsidR="00836E28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государственный университет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им.В.И.Ульянова-Ленин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, 1989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 w:rsidP="00B772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E3523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.10.2015г. – 29.10.2015г.</w:t>
            </w:r>
            <w:r w:rsidR="0022756F" w:rsidRPr="00976AE0">
              <w:rPr>
                <w:sz w:val="16"/>
                <w:szCs w:val="16"/>
                <w:lang w:eastAsia="en-US"/>
              </w:rPr>
              <w:t>,</w:t>
            </w:r>
          </w:p>
          <w:p w:rsidR="0022756F" w:rsidRPr="00976AE0" w:rsidRDefault="00E3523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БОУ</w:t>
            </w:r>
            <w:r w:rsidR="0022756F" w:rsidRPr="00976AE0">
              <w:rPr>
                <w:sz w:val="16"/>
                <w:szCs w:val="16"/>
                <w:lang w:eastAsia="en-US"/>
              </w:rPr>
              <w:t xml:space="preserve"> ДПО</w:t>
            </w:r>
            <w:r w:rsidRPr="00976AE0">
              <w:rPr>
                <w:sz w:val="16"/>
                <w:szCs w:val="16"/>
                <w:lang w:eastAsia="en-US"/>
              </w:rPr>
              <w:t xml:space="preserve"> ГИНФО</w:t>
            </w:r>
            <w:r w:rsidR="0022756F" w:rsidRPr="00976AE0">
              <w:rPr>
                <w:sz w:val="16"/>
                <w:szCs w:val="16"/>
                <w:lang w:eastAsia="en-US"/>
              </w:rPr>
              <w:t>, «</w:t>
            </w:r>
            <w:r w:rsidRPr="00976AE0">
              <w:rPr>
                <w:sz w:val="16"/>
                <w:szCs w:val="16"/>
                <w:lang w:eastAsia="en-US"/>
              </w:rPr>
              <w:t>Современный менеджмент в образовании (для руководителей образовательных организаций)</w:t>
            </w:r>
            <w:r w:rsidR="0022756F" w:rsidRPr="00976AE0">
              <w:rPr>
                <w:sz w:val="16"/>
                <w:szCs w:val="16"/>
                <w:lang w:eastAsia="en-US"/>
              </w:rPr>
              <w:t xml:space="preserve">», </w:t>
            </w: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53" w:rsidRPr="00976AE0" w:rsidRDefault="00872153" w:rsidP="0087215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872153" w:rsidRDefault="00872153" w:rsidP="0087215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  <w:proofErr w:type="gramStart"/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квал</w:t>
            </w:r>
            <w:r>
              <w:rPr>
                <w:sz w:val="16"/>
                <w:szCs w:val="16"/>
                <w:lang w:eastAsia="en-US"/>
              </w:rPr>
              <w:t>ификационная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22756F" w:rsidRPr="00976AE0" w:rsidRDefault="00872153" w:rsidP="0087215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ор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2756F" w:rsidRPr="00976AE0">
              <w:rPr>
                <w:sz w:val="16"/>
                <w:szCs w:val="16"/>
                <w:lang w:eastAsia="en-US"/>
              </w:rPr>
              <w:t>(метод</w:t>
            </w:r>
            <w:r w:rsidR="0022536D" w:rsidRPr="00976AE0">
              <w:rPr>
                <w:sz w:val="16"/>
                <w:szCs w:val="16"/>
                <w:lang w:eastAsia="en-US"/>
              </w:rPr>
              <w:t>ист</w:t>
            </w:r>
            <w:r w:rsidR="0022756F" w:rsidRPr="00976AE0">
              <w:rPr>
                <w:sz w:val="16"/>
                <w:szCs w:val="16"/>
                <w:lang w:eastAsia="en-US"/>
              </w:rPr>
              <w:t>.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872153" w:rsidP="00E14AB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872153" w:rsidP="00E14AB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6,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F69BA" w:rsidRDefault="00872153" w:rsidP="00E14ABE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4,9</w:t>
            </w:r>
          </w:p>
        </w:tc>
      </w:tr>
      <w:tr w:rsidR="00C052F6" w:rsidRPr="00417433" w:rsidTr="00F10B8C">
        <w:trPr>
          <w:trHeight w:val="28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417433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Бикмуллин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29.10.</w:t>
            </w:r>
          </w:p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417433" w:rsidRDefault="00C052F6" w:rsidP="0055188A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1</w:t>
            </w:r>
            <w:r w:rsidR="0055188A" w:rsidRPr="00417433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АНО Центросоюза РФ «Российский университет кооперации»,2011г., Экономика и управление на предприятии;</w:t>
            </w:r>
          </w:p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ГОУ СПО «Казанский торгово-экономический техникум», 2006г.,</w:t>
            </w:r>
          </w:p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организация обслуживания в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417433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Организация обслуживания</w:t>
            </w:r>
            <w:r w:rsidR="00821A16" w:rsidRPr="00417433">
              <w:rPr>
                <w:sz w:val="16"/>
                <w:szCs w:val="16"/>
                <w:lang w:eastAsia="en-US"/>
              </w:rPr>
              <w:t xml:space="preserve"> в ООП</w:t>
            </w:r>
            <w:r w:rsidRPr="00417433">
              <w:rPr>
                <w:sz w:val="16"/>
                <w:szCs w:val="16"/>
                <w:lang w:eastAsia="en-US"/>
              </w:rPr>
              <w:t>;</w:t>
            </w:r>
          </w:p>
          <w:p w:rsidR="00E85D15" w:rsidRPr="00417433" w:rsidRDefault="00821A16" w:rsidP="00732667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 xml:space="preserve">Сервисная деятельность, </w:t>
            </w:r>
            <w:r w:rsidR="00E85D15" w:rsidRPr="00732667">
              <w:rPr>
                <w:sz w:val="16"/>
                <w:szCs w:val="16"/>
                <w:lang w:eastAsia="en-US"/>
              </w:rPr>
              <w:t>Управление структурным подраздел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C" w:rsidRPr="00417433" w:rsidRDefault="0009073C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стажировка в ООО «Отель Ривьера» с 21.04.2014г. по 7.05.2014г.</w:t>
            </w:r>
            <w:r w:rsidR="00417433" w:rsidRPr="00417433">
              <w:rPr>
                <w:sz w:val="16"/>
                <w:szCs w:val="16"/>
                <w:lang w:eastAsia="en-US"/>
              </w:rPr>
              <w:t>;</w:t>
            </w:r>
          </w:p>
          <w:p w:rsidR="00417433" w:rsidRPr="00417433" w:rsidRDefault="0041743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ФГБОУ ДПО МИПК,</w:t>
            </w:r>
          </w:p>
          <w:p w:rsidR="00417433" w:rsidRPr="00417433" w:rsidRDefault="0041743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6.06.2016-24.06.2016,</w:t>
            </w:r>
          </w:p>
          <w:p w:rsidR="00417433" w:rsidRPr="00417433" w:rsidRDefault="0041743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«Обновление содержания и методики преподавания междисциплинарных курсов профессиональных модулей в условиях модернизации проф.</w:t>
            </w:r>
          </w:p>
          <w:p w:rsidR="00417433" w:rsidRPr="00417433" w:rsidRDefault="0041743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образования»,</w:t>
            </w:r>
          </w:p>
          <w:p w:rsidR="00C052F6" w:rsidRDefault="00417433" w:rsidP="00417433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108 час</w:t>
            </w:r>
            <w:proofErr w:type="gramStart"/>
            <w:r w:rsidRPr="00417433">
              <w:rPr>
                <w:sz w:val="16"/>
                <w:szCs w:val="16"/>
                <w:lang w:eastAsia="en-US"/>
              </w:rPr>
              <w:t>.</w:t>
            </w:r>
            <w:r w:rsidR="001E311C"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1E311C" w:rsidRPr="00417433" w:rsidRDefault="001E311C" w:rsidP="0041743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СЦК с 6.04.2016. по 8.04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417433" w:rsidRDefault="00C052F6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1.01.2015г,</w:t>
            </w:r>
          </w:p>
          <w:p w:rsidR="00C052F6" w:rsidRPr="00417433" w:rsidRDefault="00C052F6" w:rsidP="007D035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417433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417433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592CCE" w:rsidRPr="00417433" w:rsidRDefault="00C052F6" w:rsidP="007D035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17433">
              <w:rPr>
                <w:b/>
                <w:sz w:val="16"/>
                <w:szCs w:val="16"/>
                <w:lang w:eastAsia="en-US"/>
              </w:rPr>
              <w:t xml:space="preserve">Первая </w:t>
            </w:r>
          </w:p>
          <w:p w:rsidR="00C052F6" w:rsidRPr="00417433" w:rsidRDefault="00C052F6" w:rsidP="007D035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17433">
              <w:rPr>
                <w:b/>
                <w:sz w:val="16"/>
                <w:szCs w:val="16"/>
                <w:lang w:eastAsia="en-US"/>
              </w:rPr>
              <w:t>квал.категория</w:t>
            </w:r>
            <w:proofErr w:type="spellEnd"/>
          </w:p>
          <w:p w:rsidR="0022536D" w:rsidRPr="00417433" w:rsidRDefault="0022536D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417433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 w:rsidP="006B5F43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 w:rsidP="006B5F43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E14ABE" w:rsidP="00101D86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</w:t>
            </w:r>
            <w:r w:rsidR="00101D86" w:rsidRPr="003F69BA">
              <w:rPr>
                <w:i/>
                <w:sz w:val="16"/>
                <w:szCs w:val="16"/>
                <w:lang w:eastAsia="en-US"/>
              </w:rPr>
              <w:t>10</w:t>
            </w:r>
          </w:p>
        </w:tc>
      </w:tr>
      <w:tr w:rsidR="00C052F6" w:rsidRPr="00976AE0" w:rsidTr="00F10B8C">
        <w:trPr>
          <w:trHeight w:val="1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Валиева Венера Ильгизя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9.01.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 w:rsidP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</w:t>
            </w:r>
            <w:r w:rsidR="00836E28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осковский государственный университет коммерции, 2000г., бухгалтерский учет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E85D15" w:rsidP="00821A1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</w:t>
            </w:r>
            <w:r w:rsidR="00C052F6" w:rsidRPr="00976AE0">
              <w:rPr>
                <w:sz w:val="16"/>
                <w:szCs w:val="16"/>
                <w:lang w:eastAsia="en-US"/>
              </w:rPr>
              <w:t>инансы</w:t>
            </w:r>
            <w:r w:rsidR="00821A16" w:rsidRPr="00976AE0">
              <w:rPr>
                <w:sz w:val="16"/>
                <w:szCs w:val="16"/>
                <w:lang w:eastAsia="en-US"/>
              </w:rPr>
              <w:t>, денежное обращение и кредит, Анализ финансово-хозяйственной деятельности</w:t>
            </w:r>
            <w:r w:rsidR="00EC30D0" w:rsidRPr="00976AE0">
              <w:rPr>
                <w:sz w:val="16"/>
                <w:szCs w:val="16"/>
                <w:lang w:eastAsia="en-US"/>
              </w:rPr>
              <w:t>, Финансы, налоги и налогообложение, Основы анализа бухгалтерской отчетности</w:t>
            </w:r>
            <w:r w:rsidR="00745AE3">
              <w:rPr>
                <w:sz w:val="16"/>
                <w:szCs w:val="16"/>
                <w:lang w:eastAsia="en-US"/>
              </w:rPr>
              <w:t>,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C" w:rsidRDefault="0009073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жировка в ОАО «Азык» с 21.04.2014г. по 7.05.2014г.</w:t>
            </w:r>
            <w:r w:rsidR="00DB7DF0">
              <w:rPr>
                <w:sz w:val="16"/>
                <w:szCs w:val="16"/>
                <w:lang w:eastAsia="en-US"/>
              </w:rPr>
              <w:t>;</w:t>
            </w:r>
          </w:p>
          <w:p w:rsidR="00DB7DF0" w:rsidRDefault="00DB7D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ФУ УПК</w:t>
            </w:r>
          </w:p>
          <w:p w:rsidR="00DB7DF0" w:rsidRDefault="00DB7D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5.2016 – 20.05.2016,</w:t>
            </w:r>
          </w:p>
          <w:p w:rsidR="00DB7DF0" w:rsidRPr="00976AE0" w:rsidRDefault="00DB7D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образовательного процесса в профессиональных образовательных организациях в условиях реализации ФГОС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6" w:rsidRPr="00976AE0" w:rsidRDefault="00101D86" w:rsidP="00101D8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101D86" w:rsidRDefault="00101D86" w:rsidP="00101D86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  <w:proofErr w:type="gramStart"/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квал</w:t>
            </w:r>
            <w:r>
              <w:rPr>
                <w:sz w:val="16"/>
                <w:szCs w:val="16"/>
                <w:lang w:eastAsia="en-US"/>
              </w:rPr>
              <w:t>ификационная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22536D" w:rsidRPr="00976AE0" w:rsidRDefault="00101D86" w:rsidP="00101D8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ор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22536D"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 w:rsidP="00A4190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7</w:t>
            </w:r>
          </w:p>
        </w:tc>
      </w:tr>
      <w:tr w:rsidR="00C052F6" w:rsidRPr="00976AE0" w:rsidTr="00F10B8C">
        <w:trPr>
          <w:trHeight w:val="19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Воронцова Любовь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9.12.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Новосибирский институт народного хозяйства, 1974г., 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Ф, 2010г.</w:t>
            </w:r>
            <w:r w:rsidR="00035115" w:rsidRPr="00976AE0">
              <w:rPr>
                <w:sz w:val="16"/>
                <w:szCs w:val="16"/>
                <w:lang w:eastAsia="en-US"/>
              </w:rPr>
              <w:t>;</w:t>
            </w:r>
          </w:p>
          <w:p w:rsidR="00035115" w:rsidRPr="00976AE0" w:rsidRDefault="00035115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четное звание «Почетный работник СПО РФ»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Экономическая теория;</w:t>
            </w:r>
          </w:p>
          <w:p w:rsidR="00C052F6" w:rsidRPr="00976AE0" w:rsidRDefault="00C052F6" w:rsidP="00AC22B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тистика;</w:t>
            </w:r>
            <w:r w:rsidR="00AC22B9">
              <w:rPr>
                <w:sz w:val="16"/>
                <w:szCs w:val="16"/>
                <w:lang w:eastAsia="en-US"/>
              </w:rPr>
              <w:t xml:space="preserve"> Э</w:t>
            </w:r>
            <w:r w:rsidR="00E85D15">
              <w:rPr>
                <w:sz w:val="16"/>
                <w:szCs w:val="16"/>
                <w:lang w:eastAsia="en-US"/>
              </w:rPr>
              <w:t>ко</w:t>
            </w:r>
            <w:r w:rsidR="00AC22B9">
              <w:rPr>
                <w:sz w:val="16"/>
                <w:szCs w:val="16"/>
                <w:lang w:eastAsia="en-US"/>
              </w:rPr>
              <w:t>номика организации,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F0" w:rsidRDefault="00DB7DF0" w:rsidP="00DB7D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ФУ УПК</w:t>
            </w:r>
          </w:p>
          <w:p w:rsidR="00DB7DF0" w:rsidRDefault="00DB7DF0" w:rsidP="00DB7D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.05.2016 – 20.05.2016,</w:t>
            </w:r>
          </w:p>
          <w:p w:rsidR="00C052F6" w:rsidRDefault="00DB7DF0" w:rsidP="00DB7D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образовательного процесса в профессиональных образовательных организациях в условиях реализации ФГОС», 108 час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r w:rsidR="0055090F"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55090F" w:rsidRPr="00976AE0" w:rsidRDefault="0055090F" w:rsidP="005509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«ТК Эдельвейс» с 6.06.2016г. по 18.06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</w:t>
            </w:r>
            <w:r w:rsidR="00C052F6" w:rsidRPr="00976AE0">
              <w:rPr>
                <w:sz w:val="16"/>
                <w:szCs w:val="16"/>
                <w:lang w:eastAsia="en-US"/>
              </w:rPr>
              <w:t>.12.201</w:t>
            </w:r>
            <w:r w:rsidRPr="00976AE0">
              <w:rPr>
                <w:sz w:val="16"/>
                <w:szCs w:val="16"/>
                <w:lang w:eastAsia="en-US"/>
              </w:rPr>
              <w:t>5</w:t>
            </w:r>
            <w:r w:rsidR="00C052F6" w:rsidRPr="00976AE0">
              <w:rPr>
                <w:sz w:val="16"/>
                <w:szCs w:val="16"/>
                <w:lang w:eastAsia="en-US"/>
              </w:rPr>
              <w:t>г.,</w:t>
            </w:r>
          </w:p>
          <w:p w:rsidR="00A1254D" w:rsidRPr="00976AE0" w:rsidRDefault="00C052F6" w:rsidP="00A1254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C052F6" w:rsidRPr="00976AE0" w:rsidRDefault="00C052F6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высш</w:t>
            </w:r>
            <w:r w:rsidR="00A1254D" w:rsidRPr="00976AE0">
              <w:rPr>
                <w:b/>
                <w:sz w:val="16"/>
                <w:szCs w:val="16"/>
                <w:lang w:eastAsia="en-US"/>
              </w:rPr>
              <w:t>ая</w:t>
            </w:r>
            <w:r w:rsidR="00101D86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01D86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="00101D86">
              <w:rPr>
                <w:sz w:val="16"/>
                <w:szCs w:val="16"/>
                <w:lang w:eastAsia="en-US"/>
              </w:rPr>
              <w:t>. категория</w:t>
            </w:r>
          </w:p>
          <w:p w:rsidR="0022536D" w:rsidRPr="00976AE0" w:rsidRDefault="0022536D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9,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101D86" w:rsidP="003833DA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9,11</w:t>
            </w:r>
          </w:p>
        </w:tc>
      </w:tr>
      <w:tr w:rsidR="00104B7C" w:rsidRPr="00976AE0" w:rsidTr="00F10B8C">
        <w:trPr>
          <w:trHeight w:val="19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C" w:rsidRPr="00976AE0" w:rsidRDefault="00104B7C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Василиева Вероника Раш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1.07.</w:t>
            </w:r>
          </w:p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ОУ ВПО Казанский государственный энергетический университет в 2006г.,</w:t>
            </w:r>
          </w:p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женерная защита окружающей среды</w:t>
            </w:r>
            <w:r w:rsidR="008A35AB" w:rsidRPr="00976AE0">
              <w:rPr>
                <w:sz w:val="16"/>
                <w:szCs w:val="16"/>
                <w:lang w:eastAsia="en-US"/>
              </w:rPr>
              <w:t>;</w:t>
            </w:r>
          </w:p>
          <w:p w:rsidR="008A35AB" w:rsidRPr="00976AE0" w:rsidRDefault="008A35A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оф. переподготовка по ДПО «Практическая психология в системе образования», 280 час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72267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оф. переподготовка по ДПО «Практическая психология в системе образования», 280 час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 xml:space="preserve">2015 год </w:t>
            </w:r>
            <w:r w:rsidR="00104B7C"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976AE0" w:rsidRDefault="00104B7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3F69BA" w:rsidRDefault="00FC3CC9" w:rsidP="00104B7C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3F69BA" w:rsidRDefault="00BA0770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,1</w:t>
            </w:r>
            <w:r w:rsidR="00FC3CC9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3F69BA" w:rsidRDefault="00BA0770" w:rsidP="00785F9F">
            <w:pPr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,1</w:t>
            </w:r>
            <w:r w:rsidR="00FC3CC9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C052F6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зизуллина Альбина Ри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9F" w:rsidRPr="00976AE0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7.11.</w:t>
            </w:r>
          </w:p>
          <w:p w:rsidR="00C052F6" w:rsidRPr="00976AE0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ГОУ ВПО Татарский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госуд.гуманитарно-педагог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. </w:t>
            </w:r>
            <w:r w:rsidR="00A1254D" w:rsidRPr="00976AE0">
              <w:rPr>
                <w:sz w:val="16"/>
                <w:szCs w:val="16"/>
                <w:lang w:eastAsia="en-US"/>
              </w:rPr>
              <w:t>У</w:t>
            </w:r>
            <w:r w:rsidRPr="00976AE0">
              <w:rPr>
                <w:sz w:val="16"/>
                <w:szCs w:val="16"/>
                <w:lang w:eastAsia="en-US"/>
              </w:rPr>
              <w:t>ниверситет</w:t>
            </w:r>
            <w:r w:rsidR="00A1254D" w:rsidRPr="00976AE0">
              <w:rPr>
                <w:sz w:val="16"/>
                <w:szCs w:val="16"/>
                <w:lang w:eastAsia="en-US"/>
              </w:rPr>
              <w:t>, 2009г., русский язык и литература, доп.- англ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8F339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ндидат филологических наук</w:t>
            </w:r>
            <w:r w:rsidR="00A1254D" w:rsidRPr="00976AE0">
              <w:rPr>
                <w:sz w:val="16"/>
                <w:szCs w:val="16"/>
                <w:lang w:eastAsia="en-US"/>
              </w:rPr>
              <w:t>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EC30D0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Русский язык и литература</w:t>
            </w:r>
            <w:r w:rsidR="00523213" w:rsidRPr="00976AE0">
              <w:rPr>
                <w:sz w:val="16"/>
                <w:szCs w:val="16"/>
                <w:lang w:eastAsia="en-US"/>
              </w:rPr>
              <w:t xml:space="preserve">, </w:t>
            </w:r>
            <w:r w:rsidR="00E85D15">
              <w:rPr>
                <w:sz w:val="16"/>
                <w:szCs w:val="16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54D" w:rsidRPr="00976AE0" w:rsidRDefault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ЭУП,</w:t>
            </w:r>
          </w:p>
          <w:p w:rsidR="00C052F6" w:rsidRPr="00976AE0" w:rsidRDefault="00A1254D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9.09.2013 - 6.12.2013,</w:t>
            </w:r>
          </w:p>
          <w:p w:rsidR="00A1254D" w:rsidRPr="00976AE0" w:rsidRDefault="00A1254D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овременные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педагогич.технологии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в преподавании англ.языка в СПО, 144 часа</w:t>
            </w:r>
            <w:r w:rsidR="004A1D17" w:rsidRPr="00976AE0">
              <w:rPr>
                <w:sz w:val="16"/>
                <w:szCs w:val="16"/>
                <w:lang w:eastAsia="en-US"/>
              </w:rPr>
              <w:t>;</w:t>
            </w:r>
          </w:p>
          <w:p w:rsidR="00722676" w:rsidRDefault="004A1D17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ГАОУ ДПО ИРО РТ, 1.02.2016- 27.02.2016, «Особенности организации образовательного процесса в условиях модернизации системы СПО», </w:t>
            </w:r>
          </w:p>
          <w:p w:rsidR="004A1D17" w:rsidRPr="00976AE0" w:rsidRDefault="004A1D17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1" w:rsidRDefault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28.03.2013г., </w:t>
            </w:r>
          </w:p>
          <w:p w:rsidR="00A1254D" w:rsidRPr="00976AE0" w:rsidRDefault="00A1254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A1254D" w:rsidRPr="00976AE0" w:rsidRDefault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C052F6" w:rsidRPr="00976AE0" w:rsidRDefault="00A1254D" w:rsidP="00A1254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.</w:t>
            </w:r>
          </w:p>
          <w:p w:rsidR="0022536D" w:rsidRPr="00976AE0" w:rsidRDefault="0022536D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770521" w:rsidP="00785F9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6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BA0770" w:rsidP="00785F9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6,1</w:t>
            </w:r>
            <w:r w:rsidR="00770521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BA0770" w:rsidP="00BA077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,1</w:t>
            </w:r>
            <w:r w:rsidR="00770521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C052F6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ниева Ли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.07.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государственный технологический университет, 2004г., технология хлеба, кондитерских и макарон. </w:t>
            </w:r>
            <w:r w:rsidR="00970856" w:rsidRPr="00976AE0">
              <w:rPr>
                <w:sz w:val="16"/>
                <w:szCs w:val="16"/>
                <w:lang w:eastAsia="en-US"/>
              </w:rPr>
              <w:t>и</w:t>
            </w:r>
            <w:r w:rsidRPr="00976AE0">
              <w:rPr>
                <w:sz w:val="16"/>
                <w:szCs w:val="16"/>
                <w:lang w:eastAsia="en-US"/>
              </w:rPr>
              <w:t>зделий,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торгово-экономический техникум, 1998г.,  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ехнология продуктов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6701B6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6701B6">
              <w:rPr>
                <w:sz w:val="16"/>
                <w:szCs w:val="16"/>
                <w:lang w:eastAsia="en-US"/>
              </w:rPr>
              <w:t>Техническое оснащение предприятия;</w:t>
            </w:r>
          </w:p>
          <w:p w:rsidR="00C052F6" w:rsidRDefault="009F686D">
            <w:pPr>
              <w:jc w:val="center"/>
              <w:rPr>
                <w:sz w:val="16"/>
                <w:szCs w:val="16"/>
                <w:lang w:eastAsia="en-US"/>
              </w:rPr>
            </w:pPr>
            <w:r w:rsidRPr="006701B6">
              <w:rPr>
                <w:sz w:val="16"/>
                <w:szCs w:val="16"/>
                <w:lang w:eastAsia="en-US"/>
              </w:rPr>
              <w:t>Технологические процессы приготовления кулинарной продукции массового спроса, Технология приготовления полуфабрикатов для сложной кулинарной продукции</w:t>
            </w:r>
            <w:r w:rsidR="00114F83" w:rsidRPr="006701B6">
              <w:rPr>
                <w:sz w:val="16"/>
                <w:szCs w:val="16"/>
                <w:lang w:eastAsia="en-US"/>
              </w:rPr>
              <w:t>, Моделирование профессиональной деятельности</w:t>
            </w:r>
            <w:r w:rsidR="006701B6" w:rsidRPr="006701B6">
              <w:rPr>
                <w:sz w:val="16"/>
                <w:szCs w:val="16"/>
                <w:lang w:eastAsia="en-US"/>
              </w:rPr>
              <w:t>,</w:t>
            </w:r>
          </w:p>
          <w:p w:rsidR="00574AD5" w:rsidRPr="00976AE0" w:rsidRDefault="006701B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 w:rsidP="00C56DC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АОУ ВПО КФУ,</w:t>
            </w:r>
          </w:p>
          <w:p w:rsidR="00C052F6" w:rsidRPr="00976AE0" w:rsidRDefault="00C052F6" w:rsidP="00C56DC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7.10.2014г. –</w:t>
            </w:r>
          </w:p>
          <w:p w:rsidR="00C052F6" w:rsidRPr="00976AE0" w:rsidRDefault="00C052F6" w:rsidP="00C56DC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15.11.2014г., </w:t>
            </w:r>
          </w:p>
          <w:p w:rsidR="00F673BE" w:rsidRPr="00976AE0" w:rsidRDefault="00C052F6" w:rsidP="00C56DC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Комплексное учебно-методическое обеспечение образовательного процесса в условиях реализации ФГОС», 108 час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</w:t>
            </w:r>
            <w:r w:rsidR="00F673BE" w:rsidRPr="00976AE0"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F673BE" w:rsidRPr="00976AE0" w:rsidRDefault="00F673BE" w:rsidP="00F673B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тажировка в ООО </w:t>
            </w:r>
          </w:p>
          <w:p w:rsidR="00C052F6" w:rsidRPr="00976AE0" w:rsidRDefault="00F673BE" w:rsidP="00F673B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Татаинтер</w:t>
            </w:r>
            <w:proofErr w:type="spellEnd"/>
            <w:r w:rsidR="002E6DF8"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Ресторантс» с 16.03.2015 по 31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21" w:rsidRPr="00976AE0" w:rsidRDefault="00770521" w:rsidP="0077052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C02487" w:rsidRDefault="00770521" w:rsidP="0077052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770521" w:rsidRDefault="00770521" w:rsidP="0077052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квал</w:t>
            </w:r>
            <w:r>
              <w:rPr>
                <w:sz w:val="16"/>
                <w:szCs w:val="16"/>
                <w:lang w:eastAsia="en-US"/>
              </w:rPr>
              <w:t>ификационная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  <w:proofErr w:type="gramEnd"/>
          </w:p>
          <w:p w:rsidR="00806B41" w:rsidRPr="00976AE0" w:rsidRDefault="00770521" w:rsidP="0077052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ория</w:t>
            </w:r>
            <w:r w:rsidR="00C052F6" w:rsidRPr="00976AE0">
              <w:rPr>
                <w:sz w:val="16"/>
                <w:szCs w:val="16"/>
                <w:lang w:eastAsia="en-US"/>
              </w:rPr>
              <w:t xml:space="preserve">. </w:t>
            </w:r>
          </w:p>
          <w:p w:rsidR="00C02487" w:rsidRDefault="00C024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олжности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препод</w:t>
            </w:r>
            <w:r w:rsidR="00806B41" w:rsidRPr="00976AE0">
              <w:rPr>
                <w:sz w:val="16"/>
                <w:szCs w:val="16"/>
                <w:lang w:eastAsia="en-US"/>
              </w:rPr>
              <w:t>аватель</w:t>
            </w:r>
            <w:r w:rsidRPr="00976AE0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770521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770521" w:rsidP="00785F9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770521" w:rsidP="00785F9F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1</w:t>
            </w:r>
          </w:p>
        </w:tc>
      </w:tr>
      <w:tr w:rsidR="00C052F6" w:rsidRPr="00976AE0" w:rsidTr="00064288">
        <w:trPr>
          <w:trHeight w:val="1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зина Еле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5.03.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836E28" w:rsidP="00634C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атарский государственный гуманитарно-педагогический институт, 2003г., Фил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3" w:rsidRPr="00976AE0" w:rsidRDefault="00C052F6" w:rsidP="0052321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атарский язык и литература</w:t>
            </w:r>
            <w:r w:rsidR="00523213" w:rsidRPr="00976AE0">
              <w:rPr>
                <w:sz w:val="16"/>
                <w:szCs w:val="16"/>
                <w:lang w:eastAsia="en-US"/>
              </w:rPr>
              <w:t>, Деловой татарский язык;</w:t>
            </w:r>
          </w:p>
          <w:p w:rsidR="00C052F6" w:rsidRPr="00976AE0" w:rsidRDefault="00C052F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976AE0" w:rsidRDefault="008E208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ОУ ДПО ИРО</w:t>
            </w:r>
          </w:p>
          <w:p w:rsidR="008E208B" w:rsidRPr="00976AE0" w:rsidRDefault="008E208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4.04.2016-</w:t>
            </w:r>
          </w:p>
          <w:p w:rsidR="008E208B" w:rsidRPr="00976AE0" w:rsidRDefault="008E208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2.04.2016,</w:t>
            </w:r>
          </w:p>
          <w:p w:rsidR="008E208B" w:rsidRPr="00976AE0" w:rsidRDefault="008E208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Педагогическая деятельность в условиях реализации ФГОС ОО и проф.стандарта педагога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Pr="00976AE0" w:rsidRDefault="002E6DF8" w:rsidP="002E6DF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2E6DF8" w:rsidRPr="00976AE0" w:rsidRDefault="002E6DF8" w:rsidP="002E6DF8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C052F6" w:rsidRPr="00976AE0" w:rsidRDefault="00C052F6" w:rsidP="002E6DF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22536D" w:rsidRPr="00976AE0" w:rsidRDefault="0022536D" w:rsidP="00634C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2E6DF8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2E6DF8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3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F69BA" w:rsidRDefault="00F10B8C" w:rsidP="002E6DF8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7,</w:t>
            </w:r>
            <w:r w:rsidR="002E6DF8" w:rsidRPr="003F69BA">
              <w:rPr>
                <w:i/>
                <w:sz w:val="16"/>
                <w:szCs w:val="16"/>
                <w:lang w:eastAsia="en-US"/>
              </w:rPr>
              <w:t>10</w:t>
            </w:r>
          </w:p>
        </w:tc>
      </w:tr>
      <w:tr w:rsidR="00BB272A" w:rsidRPr="00976AE0" w:rsidTr="00294383">
        <w:trPr>
          <w:trHeight w:val="9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одовикова Еле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1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 w:rsidP="00634C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Default="001A42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азанский государственный университет,1994г., </w:t>
            </w:r>
          </w:p>
          <w:p w:rsidR="001A4298" w:rsidRPr="00976AE0" w:rsidRDefault="001A42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 w:rsidP="0052321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 w:rsidP="00634C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3F69BA" w:rsidRDefault="00E07C00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6,1</w:t>
            </w:r>
            <w:r w:rsidR="0093286E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3F69BA" w:rsidRDefault="0093286E" w:rsidP="00B90D93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5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3F69BA" w:rsidRDefault="0093286E" w:rsidP="0022284A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0 мес.</w:t>
            </w:r>
          </w:p>
        </w:tc>
      </w:tr>
      <w:tr w:rsidR="00BB272A" w:rsidRPr="00976AE0" w:rsidTr="00294383">
        <w:trPr>
          <w:trHeight w:val="439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удин Владислав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3.03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Руководитель физ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\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91г.,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ТЗиСЗ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2012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четная грамота «Юность России», 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Default="00BB272A" w:rsidP="0006428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БОУ ВПО «Поволжская государственная академия физ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ультуры, спорта и туризма», 23.11.2015 – 29.11.2015, «Современный урок по физической культуре в условиях ФГОС»,108  час.</w:t>
            </w:r>
            <w:r w:rsidR="00064288">
              <w:rPr>
                <w:sz w:val="16"/>
                <w:szCs w:val="16"/>
                <w:lang w:eastAsia="en-US"/>
              </w:rPr>
              <w:t>;</w:t>
            </w:r>
          </w:p>
          <w:p w:rsidR="00064288" w:rsidRPr="00976AE0" w:rsidRDefault="00064288" w:rsidP="0006428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064288" w:rsidRPr="00976AE0" w:rsidRDefault="00064288" w:rsidP="0006428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0.2016-3.11.2016</w:t>
            </w:r>
            <w:r w:rsidRPr="00976AE0">
              <w:rPr>
                <w:sz w:val="16"/>
                <w:szCs w:val="16"/>
                <w:lang w:eastAsia="en-US"/>
              </w:rPr>
              <w:t xml:space="preserve">., </w:t>
            </w:r>
          </w:p>
          <w:p w:rsidR="00064288" w:rsidRPr="00976AE0" w:rsidRDefault="00064288" w:rsidP="0006428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 xml:space="preserve">Обновление содержания и методики преподавания общепрофессиональных дисциплин в условиях модернизации </w:t>
            </w:r>
            <w:proofErr w:type="gramStart"/>
            <w:r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»,</w:t>
            </w:r>
          </w:p>
          <w:p w:rsidR="00064288" w:rsidRPr="00976AE0" w:rsidRDefault="00064288" w:rsidP="0029438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</w:t>
            </w:r>
            <w:r w:rsidRPr="00976AE0">
              <w:rPr>
                <w:sz w:val="16"/>
                <w:szCs w:val="16"/>
                <w:lang w:eastAsia="en-US"/>
              </w:rPr>
              <w:t xml:space="preserve"> час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 w:rsidP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28.12.2015г. 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(преподаватель), приказ МОИН РТ от 28.12.2015г. 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785F9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7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785F9F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2,11</w:t>
            </w:r>
          </w:p>
        </w:tc>
      </w:tr>
      <w:tr w:rsidR="00BB272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ематдинова Венера Мар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.04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национальный исследовательский технологический университет, 2013г.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ищевая инженерия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 w:rsidP="009F686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ехнологические процессы приготовления кулинарной продукции массового спроса, Технология приготовления  сложной холодной кулина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тажировка в ООО </w:t>
            </w:r>
          </w:p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ТатаинтерРесторантс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» с 16.03.2015 по 31.03.2015</w:t>
            </w:r>
            <w:r w:rsidR="005B6F37">
              <w:rPr>
                <w:sz w:val="16"/>
                <w:szCs w:val="16"/>
                <w:lang w:eastAsia="en-US"/>
              </w:rPr>
              <w:t>;</w:t>
            </w:r>
          </w:p>
          <w:p w:rsidR="005B6F37" w:rsidRPr="00976AE0" w:rsidRDefault="005B6F37" w:rsidP="005B6F37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5B6F37" w:rsidRDefault="005B6F37" w:rsidP="005B6F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.10.2016 – </w:t>
            </w:r>
          </w:p>
          <w:p w:rsidR="005B6F37" w:rsidRPr="00976AE0" w:rsidRDefault="005B6F37" w:rsidP="005B6F3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0.2016</w:t>
            </w:r>
            <w:r w:rsidRPr="00976AE0">
              <w:rPr>
                <w:sz w:val="16"/>
                <w:szCs w:val="16"/>
                <w:lang w:eastAsia="en-US"/>
              </w:rPr>
              <w:t>,</w:t>
            </w:r>
          </w:p>
          <w:p w:rsidR="005B6F37" w:rsidRPr="00976AE0" w:rsidRDefault="005B6F37" w:rsidP="005B6F37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 xml:space="preserve">Обновление содержания и методики преподавания междисциплинарных курсов проф. модулей в условиях модернизации </w:t>
            </w:r>
            <w:proofErr w:type="gramStart"/>
            <w:r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 xml:space="preserve">», </w:t>
            </w:r>
          </w:p>
          <w:p w:rsidR="005B6F37" w:rsidRPr="00976AE0" w:rsidRDefault="005B6F37" w:rsidP="000D047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</w:t>
            </w:r>
            <w:r w:rsidRPr="00976AE0">
              <w:rPr>
                <w:sz w:val="16"/>
                <w:szCs w:val="16"/>
                <w:lang w:eastAsia="en-US"/>
              </w:rPr>
              <w:t xml:space="preserve"> час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r w:rsidRPr="00976AE0">
              <w:rPr>
                <w:sz w:val="16"/>
                <w:szCs w:val="16"/>
                <w:lang w:eastAsia="en-US"/>
              </w:rPr>
              <w:t>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22284A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101106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410B46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,4</w:t>
            </w:r>
          </w:p>
        </w:tc>
      </w:tr>
      <w:tr w:rsidR="00BB272A" w:rsidRPr="00976AE0" w:rsidTr="00F10B8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Данилкин Всеволод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5.10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Заместитель директора по воспитательной рабо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703487" w:rsidP="007034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/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техникум лёгкой промышленности, 2011г.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экспертиза качества потребитель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1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О</w:t>
            </w:r>
            <w:r w:rsidR="000D047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и</w:t>
            </w:r>
            <w:r w:rsidR="000D0471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Н РТ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745AE3">
              <w:rPr>
                <w:sz w:val="16"/>
                <w:szCs w:val="16"/>
                <w:lang w:eastAsia="en-US"/>
              </w:rPr>
              <w:t>Основы коммерческой деятельности,</w:t>
            </w:r>
            <w:r>
              <w:rPr>
                <w:sz w:val="16"/>
                <w:szCs w:val="16"/>
                <w:lang w:eastAsia="en-US"/>
              </w:rPr>
              <w:t xml:space="preserve"> Логистика, Товарная информация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ОУ ДПО ИРО РТ, 20.10.2014г. – 9.11.2014г.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«Организационно-методическое обеспечение воспитательного процесса в учреждении проф. образования», </w:t>
            </w:r>
          </w:p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8 часов</w:t>
            </w:r>
            <w:r w:rsidR="007956ED">
              <w:rPr>
                <w:sz w:val="16"/>
                <w:szCs w:val="16"/>
                <w:lang w:eastAsia="en-US"/>
              </w:rPr>
              <w:t>;</w:t>
            </w:r>
          </w:p>
          <w:p w:rsidR="007956ED" w:rsidRPr="00976AE0" w:rsidRDefault="007956E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ОБИ с 13.04.2015г. по 25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6E" w:rsidRPr="00976AE0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93286E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93286E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976AE0">
              <w:rPr>
                <w:sz w:val="16"/>
                <w:szCs w:val="16"/>
                <w:lang w:eastAsia="en-US"/>
              </w:rPr>
              <w:t>квал</w:t>
            </w:r>
            <w:r>
              <w:rPr>
                <w:sz w:val="16"/>
                <w:szCs w:val="16"/>
                <w:lang w:eastAsia="en-US"/>
              </w:rPr>
              <w:t>ификационная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BB272A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ория</w:t>
            </w:r>
          </w:p>
          <w:p w:rsidR="0093286E" w:rsidRPr="00976AE0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EF2D3F">
            <w:pPr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F10B8C">
            <w:pPr>
              <w:jc w:val="center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F10B8C">
            <w:pPr>
              <w:ind w:right="-356"/>
              <w:rPr>
                <w:sz w:val="16"/>
                <w:szCs w:val="16"/>
                <w:lang w:eastAsia="en-US"/>
              </w:rPr>
            </w:pPr>
            <w:r w:rsidRPr="003F69BA">
              <w:rPr>
                <w:sz w:val="16"/>
                <w:szCs w:val="16"/>
                <w:lang w:eastAsia="en-US"/>
              </w:rPr>
              <w:t>4,5</w:t>
            </w:r>
          </w:p>
        </w:tc>
      </w:tr>
      <w:tr w:rsidR="000D0471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1" w:rsidRPr="00976AE0" w:rsidRDefault="000D0471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акирова Людмил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6.03.</w:t>
            </w:r>
          </w:p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</w:t>
            </w:r>
            <w:r w:rsidR="00703487">
              <w:rPr>
                <w:sz w:val="16"/>
                <w:szCs w:val="16"/>
                <w:lang w:eastAsia="en-US"/>
              </w:rPr>
              <w:t>4</w:t>
            </w:r>
          </w:p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, 2005г., География;</w:t>
            </w:r>
          </w:p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ститут развития образования, 2007г., Психология;</w:t>
            </w:r>
          </w:p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ОУ НПО ПЛ № 115,2000г.,</w:t>
            </w:r>
          </w:p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оммер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0D0471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МО и Н РТ,</w:t>
            </w:r>
          </w:p>
          <w:p w:rsidR="000D0471" w:rsidRPr="00976AE0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Default="000D0471" w:rsidP="00E3664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еография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0D0471" w:rsidRPr="00976AE0" w:rsidRDefault="000D0471" w:rsidP="00E3664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76AE0" w:rsidRDefault="000D0471" w:rsidP="00B54C1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МЦ ПК и ПП РО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Инст-т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психологии и образования ФГАОУ ВО КПФУ, </w:t>
            </w:r>
          </w:p>
          <w:p w:rsidR="000D0471" w:rsidRPr="00976AE0" w:rsidRDefault="000D0471" w:rsidP="00B54C1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23.11.2015 – 11.12.2015, «Достижения личностных, метапредметных и предметных результатов образования на уроках географии», </w:t>
            </w:r>
          </w:p>
          <w:p w:rsidR="000D0471" w:rsidRDefault="000D0471" w:rsidP="00B54C1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8 час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0D0471" w:rsidRDefault="000D0471" w:rsidP="00B54C1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РО РТ,</w:t>
            </w:r>
          </w:p>
          <w:p w:rsidR="000D0471" w:rsidRDefault="000D0471" w:rsidP="00B54C1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.10.2016-29.10.2016,</w:t>
            </w:r>
          </w:p>
          <w:p w:rsidR="000D0471" w:rsidRDefault="000D0471" w:rsidP="00DA61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</w:t>
            </w:r>
            <w:r w:rsidR="00DA61BE">
              <w:rPr>
                <w:sz w:val="16"/>
                <w:szCs w:val="16"/>
                <w:lang w:eastAsia="en-US"/>
              </w:rPr>
              <w:t>Основные</w:t>
            </w:r>
            <w:r>
              <w:rPr>
                <w:sz w:val="16"/>
                <w:szCs w:val="16"/>
                <w:lang w:eastAsia="en-US"/>
              </w:rPr>
              <w:t xml:space="preserve"> направления </w:t>
            </w:r>
            <w:r w:rsidR="00DA61BE">
              <w:rPr>
                <w:sz w:val="16"/>
                <w:szCs w:val="16"/>
                <w:lang w:eastAsia="en-US"/>
              </w:rPr>
              <w:t>развития</w:t>
            </w:r>
            <w:r>
              <w:rPr>
                <w:sz w:val="16"/>
                <w:szCs w:val="16"/>
                <w:lang w:eastAsia="en-US"/>
              </w:rPr>
              <w:t xml:space="preserve"> методической службы в условиях введения и реализации ФГОС ОО», </w:t>
            </w:r>
            <w:r w:rsidR="00DA61BE">
              <w:rPr>
                <w:sz w:val="16"/>
                <w:szCs w:val="16"/>
                <w:lang w:eastAsia="en-US"/>
              </w:rPr>
              <w:t>72</w:t>
            </w:r>
            <w:r>
              <w:rPr>
                <w:sz w:val="16"/>
                <w:szCs w:val="16"/>
                <w:lang w:eastAsia="en-US"/>
              </w:rPr>
              <w:t xml:space="preserve"> час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r w:rsidR="00FF45DD"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FF45DD" w:rsidRPr="00976AE0" w:rsidRDefault="00FF45DD" w:rsidP="00DA61BE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«ТК Эдельвейс» с 10.05.2016г. по 24.05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6E" w:rsidRPr="00976AE0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23.12.2016г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93286E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  <w:proofErr w:type="gramStart"/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квал</w:t>
            </w:r>
            <w:r>
              <w:rPr>
                <w:sz w:val="16"/>
                <w:szCs w:val="16"/>
                <w:lang w:eastAsia="en-US"/>
              </w:rPr>
              <w:t>ификационная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0D0471" w:rsidRPr="00976AE0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ор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0D0471" w:rsidRPr="00976AE0">
              <w:rPr>
                <w:sz w:val="16"/>
                <w:szCs w:val="16"/>
                <w:lang w:eastAsia="en-US"/>
              </w:rPr>
              <w:t>(методист);</w:t>
            </w:r>
          </w:p>
          <w:p w:rsidR="0093286E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(преподаватель), приказ МОИН РТ от 11.12.2012г. № 6440/12 </w:t>
            </w:r>
          </w:p>
          <w:p w:rsidR="000D0471" w:rsidRPr="00976AE0" w:rsidRDefault="000D047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3F69BA" w:rsidRDefault="0093286E" w:rsidP="00661BC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3F69BA" w:rsidRDefault="0093286E" w:rsidP="00661BC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5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3F69BA" w:rsidRDefault="0093286E" w:rsidP="004170BF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0,5</w:t>
            </w:r>
          </w:p>
        </w:tc>
      </w:tr>
      <w:tr w:rsidR="00BB272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аплавнова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атья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2.10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, 1982г.,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тематика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из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ЦПК и ПП РО РТ, 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.10.2013-25.10.2013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8 часов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ФГБОУ ДПО МИПК, с 11.04.2016 по 28.04.2016, «Обновление содержания и методики преподавания общепрофессиональных дисциплин в условиях модернизации проф.образования», 108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6E" w:rsidRPr="00976AE0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</w:t>
            </w:r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93286E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93286E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первая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квал</w:t>
            </w:r>
            <w:r>
              <w:rPr>
                <w:sz w:val="16"/>
                <w:szCs w:val="16"/>
                <w:lang w:eastAsia="en-US"/>
              </w:rPr>
              <w:t>ификационная</w:t>
            </w:r>
          </w:p>
          <w:p w:rsidR="00BB272A" w:rsidRPr="00976AE0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тегор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BB272A"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93286E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F10B8C" w:rsidP="00040E2D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1</w:t>
            </w:r>
            <w:r w:rsidR="0093286E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F10B8C" w:rsidP="00040E2D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1</w:t>
            </w:r>
            <w:r w:rsidR="0093286E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BB272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малиева Гузель Зак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.01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AF7235" w:rsidP="00AF723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меститель главного б</w:t>
            </w:r>
            <w:r w:rsidR="00BB272A" w:rsidRPr="00976AE0">
              <w:rPr>
                <w:sz w:val="16"/>
                <w:szCs w:val="16"/>
                <w:lang w:eastAsia="en-US"/>
              </w:rPr>
              <w:t>ухгалтер</w:t>
            </w:r>
            <w:r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Российский университет кооперации, 2009г., финансы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Default="00BB272A" w:rsidP="00455B28">
            <w:pPr>
              <w:jc w:val="center"/>
              <w:rPr>
                <w:sz w:val="16"/>
                <w:szCs w:val="16"/>
                <w:lang w:eastAsia="en-US"/>
              </w:rPr>
            </w:pPr>
            <w:r w:rsidRPr="00732667">
              <w:rPr>
                <w:sz w:val="16"/>
                <w:szCs w:val="16"/>
                <w:lang w:eastAsia="en-US"/>
              </w:rPr>
              <w:t>Прикладные программы по бухучету.</w:t>
            </w:r>
          </w:p>
          <w:p w:rsidR="00BB272A" w:rsidRPr="00976AE0" w:rsidRDefault="00BB272A" w:rsidP="00455B2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учебная практика по бухгалтерскому у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D06EAF" w:rsidP="004170B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D06EAF" w:rsidP="00040E2D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D06EAF" w:rsidP="001D633D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2,4</w:t>
            </w:r>
          </w:p>
        </w:tc>
      </w:tr>
      <w:tr w:rsidR="00BB272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влиева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атьяна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06.06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финансово-экономический институт,1978г., 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Нагрудный знак «За заслуги в образовании» РТ, Почетное звание «Почетный работник СПО РФ»,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ухгалтерский учет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ухгалтерский учет в общественном питании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жировка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удит, Основы бухгалтерского учета, Учет товарных операций в торговле, Учет в предприятиях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AC61B0" w:rsidP="00DB7DF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2015г.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BB272A" w:rsidRPr="00976AE0" w:rsidRDefault="00BB27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FE2500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636DF5" w:rsidP="00FE25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8,</w:t>
            </w:r>
            <w:r w:rsidR="00FE2500" w:rsidRPr="003F69BA">
              <w:rPr>
                <w:i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636DF5" w:rsidP="00A4190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8,</w:t>
            </w:r>
            <w:r w:rsidR="00FE2500" w:rsidRPr="003F69BA">
              <w:rPr>
                <w:i/>
                <w:sz w:val="16"/>
                <w:szCs w:val="16"/>
                <w:lang w:eastAsia="en-US"/>
              </w:rPr>
              <w:t>11</w:t>
            </w:r>
          </w:p>
        </w:tc>
      </w:tr>
      <w:tr w:rsidR="00BB272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ванова Али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9.12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осковский коммерческий университет, 1995г., Коммерция;</w:t>
            </w:r>
          </w:p>
          <w:p w:rsidR="00BB272A" w:rsidRPr="00976AE0" w:rsidRDefault="00BB272A" w:rsidP="000603E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техникум советской торговли, 1990г., товароведение и организация торговл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лкогольные, безалкогольные и слабоалкогольные напитки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енеджмент</w:t>
            </w:r>
            <w:r>
              <w:rPr>
                <w:sz w:val="16"/>
                <w:szCs w:val="16"/>
                <w:lang w:eastAsia="en-US"/>
              </w:rPr>
              <w:t xml:space="preserve"> и управление персоналом в ООП</w:t>
            </w:r>
            <w:r w:rsidRPr="00976AE0">
              <w:rPr>
                <w:sz w:val="16"/>
                <w:szCs w:val="16"/>
                <w:lang w:eastAsia="en-US"/>
              </w:rPr>
              <w:t>;</w:t>
            </w:r>
          </w:p>
          <w:p w:rsidR="00BB272A" w:rsidRPr="00976AE0" w:rsidRDefault="00BB272A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арное дело</w:t>
            </w:r>
            <w:r>
              <w:rPr>
                <w:sz w:val="16"/>
                <w:szCs w:val="16"/>
                <w:lang w:eastAsia="en-US"/>
              </w:rPr>
              <w:t xml:space="preserve">, Организация хранения и контроль запасов сырья, Маркетинговая деятельность в ООП, Товароведение </w:t>
            </w:r>
            <w:proofErr w:type="spellStart"/>
            <w:r>
              <w:rPr>
                <w:sz w:val="16"/>
                <w:szCs w:val="16"/>
                <w:lang w:eastAsia="en-US"/>
              </w:rPr>
              <w:t>прод.товар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 продукция 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жировка в ООО «Отель Ривьера» с 14.04.2014г. по 26.04.2014г.</w:t>
            </w:r>
            <w:r w:rsidR="00FC34EF">
              <w:rPr>
                <w:sz w:val="16"/>
                <w:szCs w:val="16"/>
                <w:lang w:eastAsia="en-US"/>
              </w:rPr>
              <w:t>;</w:t>
            </w:r>
          </w:p>
          <w:p w:rsidR="00FC34EF" w:rsidRPr="00976AE0" w:rsidRDefault="00FC34EF" w:rsidP="00FC34E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FC34EF" w:rsidRDefault="00FC34EF" w:rsidP="00FC34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.10.2016 – </w:t>
            </w:r>
          </w:p>
          <w:p w:rsidR="00FC34EF" w:rsidRPr="00976AE0" w:rsidRDefault="00FC34EF" w:rsidP="00FC34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0.2016</w:t>
            </w:r>
            <w:r w:rsidRPr="00976AE0">
              <w:rPr>
                <w:sz w:val="16"/>
                <w:szCs w:val="16"/>
                <w:lang w:eastAsia="en-US"/>
              </w:rPr>
              <w:t>,</w:t>
            </w:r>
          </w:p>
          <w:p w:rsidR="00FC34EF" w:rsidRPr="00976AE0" w:rsidRDefault="00FC34EF" w:rsidP="00FC34E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 xml:space="preserve">Обновление содержания и методики преподавания междисциплинарных курсов проф. модулей в условиях модернизации </w:t>
            </w:r>
            <w:proofErr w:type="gramStart"/>
            <w:r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 xml:space="preserve">», </w:t>
            </w:r>
          </w:p>
          <w:p w:rsidR="00FC34EF" w:rsidRDefault="00FC34EF" w:rsidP="00FC34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</w:t>
            </w:r>
            <w:r w:rsidRPr="00976AE0">
              <w:rPr>
                <w:sz w:val="16"/>
                <w:szCs w:val="16"/>
                <w:lang w:eastAsia="en-US"/>
              </w:rPr>
              <w:t xml:space="preserve"> час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r w:rsidRPr="00976AE0"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556462" w:rsidRPr="00976AE0" w:rsidRDefault="00556462" w:rsidP="00FC34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СЦК с 6.04.2016. по 8.04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B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(преподаватель), приказ МОИН РТ от 11.12.2012г. № 6440/12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AC61B0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001173" w:rsidP="00040E2D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001173" w:rsidP="00040E2D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8,1</w:t>
            </w:r>
            <w:r w:rsidR="00AC61B0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904FF4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F4" w:rsidRPr="00976AE0" w:rsidRDefault="00904FF4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ванова Екатерина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2.06.</w:t>
            </w:r>
          </w:p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ОУ СПО «Казанский торгово-экономический техникум»,2014г., технология продукци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 w:rsidP="00C666A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МИПК, </w:t>
            </w:r>
          </w:p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13.04.2015 – 25.11.2015, </w:t>
            </w:r>
          </w:p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« Инновационные подходы в теории и практике проф. подготовки», </w:t>
            </w:r>
          </w:p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 xml:space="preserve">.; 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МИПК,</w:t>
            </w:r>
          </w:p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14.09.2015 – 2.10.2015, «Развитие профессиональнойкомпетенции мастера </w:t>
            </w:r>
            <w:proofErr w:type="spellStart"/>
            <w:proofErr w:type="gramStart"/>
            <w:r w:rsidRPr="00976AE0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76AE0">
              <w:rPr>
                <w:sz w:val="16"/>
                <w:szCs w:val="16"/>
                <w:lang w:eastAsia="en-US"/>
              </w:rPr>
              <w:t xml:space="preserve">/о в  современных условиях», </w:t>
            </w:r>
          </w:p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8 час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, ДПП,</w:t>
            </w:r>
          </w:p>
          <w:p w:rsidR="00904FF4" w:rsidRPr="00976AE0" w:rsidRDefault="00904FF4" w:rsidP="00287B0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20.04.2015 – 28.11.2015,</w:t>
            </w:r>
          </w:p>
          <w:p w:rsidR="00904FF4" w:rsidRPr="00976AE0" w:rsidRDefault="00904FF4" w:rsidP="004F41E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вар 6 разряд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976AE0" w:rsidRDefault="00904FF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3F69BA" w:rsidRDefault="00904FF4" w:rsidP="00135EA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3F69BA" w:rsidRDefault="00904FF4" w:rsidP="00021F1B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,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4" w:rsidRPr="003F69BA" w:rsidRDefault="00904FF4" w:rsidP="00021F1B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,11</w:t>
            </w:r>
          </w:p>
        </w:tc>
      </w:tr>
      <w:tr w:rsidR="00FE26DD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DD" w:rsidRPr="00976AE0" w:rsidRDefault="00FE26DD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аева Элеонор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5.</w:t>
            </w:r>
          </w:p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Default="00863804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ведующая библиотекой</w:t>
            </w:r>
            <w:r w:rsidR="00FE26D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У ВПО «Марийский государственный университет», 2008г.,</w:t>
            </w:r>
          </w:p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сский язык и литература с доп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пециальностью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976AE0" w:rsidRDefault="00FE26D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ература, 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9B48AC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9B48AC">
              <w:rPr>
                <w:sz w:val="18"/>
                <w:szCs w:val="18"/>
                <w:lang w:eastAsia="en-US"/>
              </w:rPr>
              <w:t>ФГАОУ ВПО КФУ</w:t>
            </w:r>
          </w:p>
          <w:p w:rsidR="00FE26DD" w:rsidRPr="009B48AC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9B48AC">
              <w:rPr>
                <w:sz w:val="18"/>
                <w:szCs w:val="18"/>
                <w:lang w:eastAsia="en-US"/>
              </w:rPr>
              <w:t>9.06.2014-27.06.2014 «Методика преподавания  социально-экономических и гуманитарных дисциплин в условиях модернизации образования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12.2013г.</w:t>
            </w:r>
          </w:p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 и Н РТ</w:t>
            </w:r>
            <w:r>
              <w:rPr>
                <w:b/>
                <w:sz w:val="18"/>
                <w:szCs w:val="18"/>
                <w:lang w:eastAsia="en-US"/>
              </w:rPr>
              <w:t>, первая</w:t>
            </w:r>
          </w:p>
          <w:p w:rsidR="00FE26DD" w:rsidRDefault="00FE26DD" w:rsidP="003C5DB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квал</w:t>
            </w:r>
            <w:proofErr w:type="spellEnd"/>
            <w:r>
              <w:rPr>
                <w:sz w:val="18"/>
                <w:szCs w:val="18"/>
                <w:lang w:eastAsia="en-US"/>
              </w:rPr>
              <w:t>. категория</w:t>
            </w:r>
          </w:p>
          <w:p w:rsidR="003D596F" w:rsidRDefault="003D596F" w:rsidP="003C5DB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3F69BA" w:rsidRDefault="003D596F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3F69BA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3F69BA" w:rsidRDefault="003D596F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3F69BA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DD" w:rsidRPr="003F69BA" w:rsidRDefault="003D596F" w:rsidP="003E1A27">
            <w:pPr>
              <w:ind w:right="-356"/>
              <w:rPr>
                <w:sz w:val="18"/>
                <w:szCs w:val="18"/>
                <w:lang w:eastAsia="en-US"/>
              </w:rPr>
            </w:pPr>
            <w:r w:rsidRPr="003F69BA">
              <w:rPr>
                <w:sz w:val="18"/>
                <w:szCs w:val="18"/>
                <w:lang w:eastAsia="en-US"/>
              </w:rPr>
              <w:t>3,8</w:t>
            </w:r>
          </w:p>
        </w:tc>
      </w:tr>
      <w:tr w:rsidR="00BB272A" w:rsidRPr="00976AE0" w:rsidTr="00F10B8C">
        <w:trPr>
          <w:trHeight w:val="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симова Луиза Разитовна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8.01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аведующая общежи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0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Волгоградский государственный институт физической культуры, 1985г., Физ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АОУ ВО К(П)ФУ,с 16.02.2015г. по 6.03.2015г., «Образовательные технологии в организации воспитательной работы в ОУ с учетом духовно-нравственного развития личности обучающихся, формирование здорового безопасного образа жизни»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7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, приказ МОИН РТ от 11.12.2012г. № 6440/12;</w:t>
            </w:r>
          </w:p>
          <w:p w:rsidR="00BB272A" w:rsidRPr="00976AE0" w:rsidRDefault="00BB272A" w:rsidP="00B83F1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 30.12.2013г.</w:t>
            </w:r>
          </w:p>
          <w:p w:rsidR="00070727" w:rsidRDefault="00BB272A" w:rsidP="00B83F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О и Н РТ</w:t>
            </w:r>
            <w:r w:rsidRPr="00976AE0">
              <w:rPr>
                <w:b/>
                <w:sz w:val="16"/>
                <w:szCs w:val="16"/>
                <w:lang w:eastAsia="en-US"/>
              </w:rPr>
              <w:t>,</w:t>
            </w:r>
          </w:p>
          <w:p w:rsidR="00BB272A" w:rsidRPr="00976AE0" w:rsidRDefault="00BB272A" w:rsidP="00B83F1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BB272A" w:rsidRPr="00976AE0" w:rsidRDefault="00BB272A" w:rsidP="00B83F15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егория по должности «воспитат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070727" w:rsidP="00135EA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070727" w:rsidP="00135EA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3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001173" w:rsidP="00135EA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2,1</w:t>
            </w:r>
            <w:r w:rsidR="00070727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BB272A" w:rsidRPr="00976AE0" w:rsidTr="00F10B8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юмова Резида Гильфановна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03.05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ИСТ, 1985г., Бухгалтерский учет и анализ хозяйственной деятельности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техникум Советской торговли, 1978г., технология продуктов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вание «Мастер-повар» РФ, 1997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Нагрудный знак «За заслуги в образовании» РТ, 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ОУ ДПО ИРО РТ, </w:t>
            </w:r>
          </w:p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02.2016-14.02.2016,</w:t>
            </w:r>
          </w:p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Особенности организации образовательного процесса в условиях модернизации системы СПО»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BB272A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36 час. (Справка)</w:t>
            </w:r>
            <w:r w:rsidR="00E1684C">
              <w:rPr>
                <w:sz w:val="16"/>
                <w:szCs w:val="16"/>
                <w:lang w:eastAsia="en-US"/>
              </w:rPr>
              <w:t>;</w:t>
            </w:r>
          </w:p>
          <w:p w:rsidR="00E1684C" w:rsidRPr="00976AE0" w:rsidRDefault="00E1684C" w:rsidP="00E1684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«Татинтер Ресторантс» с 6.06.2016г. по 18.06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2015г.,</w:t>
            </w:r>
          </w:p>
          <w:p w:rsidR="001F26B7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  <w:r w:rsidR="001F26B7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мастер производственного обу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1F26B7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1F26B7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7,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1F26B7" w:rsidP="00A4190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7,4</w:t>
            </w:r>
          </w:p>
        </w:tc>
      </w:tr>
      <w:tr w:rsidR="00BB272A" w:rsidRPr="00976AE0" w:rsidTr="00F10B8C">
        <w:trPr>
          <w:trHeight w:val="149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питонова Татья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.04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3г., Немецкий и англий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остранный язык;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остранный язык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офессион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BB272A" w:rsidP="00533EB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МЦ ПК и ПП РО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Инст-т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психологии и образования ФГАОУ ВО КПФУ, 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11.2015 – 18.12.2015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Совершенствование процесса обучения иностранному языку в условиях ФГОС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.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.категория</w:t>
            </w:r>
            <w:proofErr w:type="spellEnd"/>
          </w:p>
          <w:p w:rsidR="00BB272A" w:rsidRPr="00976AE0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28388A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28388A" w:rsidP="00EF16B6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4,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F69BA" w:rsidRDefault="0028388A" w:rsidP="00EB5262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2,9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улимбетова Лилия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0.07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аведующая отделением очной и заочной форм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/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ГПУ, 1998г.,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284D7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четная грамота МО РТ, 2004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284D7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10.11.2014г.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 21.11.2014г., «Проектный подход к управлению качеством образования»,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;</w:t>
            </w:r>
          </w:p>
          <w:p w:rsidR="0028388A" w:rsidRPr="00976AE0" w:rsidRDefault="0028388A" w:rsidP="00356A6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ГАО ДПО ИРО РТ, 19.10.2015-14.11.2015, «Эффективное управление профессиональной образовательной организацией в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современ.условиях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.</w:t>
            </w:r>
          </w:p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0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EC7D39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8,1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дырова Надежда Ивановн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.07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7034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ГПИ, 1985г., Биология-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Химия,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МЦ ПК и ПП РО</w:t>
            </w:r>
          </w:p>
          <w:p w:rsidR="0028388A" w:rsidRPr="00976AE0" w:rsidRDefault="0028388A" w:rsidP="009C5B2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29.09.2014-17.10.2014, «Модульно-компетентностный подход в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реализ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прогр.проф.обр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. в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услов.реализ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ФГОС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.</w:t>
            </w:r>
          </w:p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28388A" w:rsidRPr="00976AE0" w:rsidRDefault="0028388A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EC7D3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3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EB5262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9,8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ладова Танзиля Салих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.10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И, 1989г.,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онструирование и производство электронной вычислительной аппара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форматика и ИКТ, Информационные технологии в 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8F4C9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</w:rPr>
              <w:t xml:space="preserve">ГОУ ДПО </w:t>
            </w:r>
            <w:r w:rsidRPr="00976AE0">
              <w:rPr>
                <w:sz w:val="16"/>
                <w:szCs w:val="16"/>
                <w:lang w:eastAsia="en-US"/>
              </w:rPr>
              <w:t>МИПК,</w:t>
            </w:r>
          </w:p>
          <w:p w:rsidR="0028388A" w:rsidRDefault="0028388A" w:rsidP="005522F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</w:rPr>
              <w:t>с 15.12.2014г. по 26.12.2014г</w:t>
            </w:r>
            <w:r>
              <w:rPr>
                <w:sz w:val="16"/>
                <w:szCs w:val="16"/>
              </w:rPr>
              <w:t xml:space="preserve">, </w:t>
            </w:r>
            <w:r w:rsidRPr="00976AE0">
              <w:rPr>
                <w:sz w:val="16"/>
                <w:szCs w:val="16"/>
              </w:rPr>
              <w:t xml:space="preserve">«Современные </w:t>
            </w:r>
            <w:proofErr w:type="spellStart"/>
            <w:r w:rsidRPr="00976AE0">
              <w:rPr>
                <w:sz w:val="16"/>
                <w:szCs w:val="16"/>
              </w:rPr>
              <w:t>информац</w:t>
            </w:r>
            <w:proofErr w:type="spellEnd"/>
            <w:r w:rsidRPr="00976AE0">
              <w:rPr>
                <w:sz w:val="16"/>
                <w:szCs w:val="16"/>
              </w:rPr>
              <w:t>. и коммуникационные технологии» (информационные технологии в профессиональной деятельности)</w:t>
            </w:r>
            <w:r w:rsidRPr="00976AE0">
              <w:rPr>
                <w:sz w:val="16"/>
                <w:szCs w:val="16"/>
                <w:lang w:eastAsia="en-US"/>
              </w:rPr>
              <w:t>»,</w:t>
            </w:r>
          </w:p>
          <w:p w:rsidR="0028388A" w:rsidRDefault="0028388A" w:rsidP="005522F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72 часа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28388A" w:rsidRPr="00976AE0" w:rsidRDefault="0028388A" w:rsidP="00764C9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«ПКФ Майдан» с 10.05.2016г. по 24.05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.01.2015г,</w:t>
            </w:r>
          </w:p>
          <w:p w:rsidR="0028388A" w:rsidRPr="00976AE0" w:rsidRDefault="0028388A" w:rsidP="008F4C9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28388A" w:rsidRPr="00976AE0" w:rsidRDefault="0028388A" w:rsidP="00C052F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b/>
                <w:sz w:val="16"/>
                <w:szCs w:val="16"/>
                <w:lang w:eastAsia="en-US"/>
              </w:rPr>
              <w:t>квал.категория</w:t>
            </w:r>
            <w:proofErr w:type="spellEnd"/>
          </w:p>
          <w:p w:rsidR="0028388A" w:rsidRPr="00976AE0" w:rsidRDefault="0028388A" w:rsidP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0B04F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B179C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,1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18277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раснова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0.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1B002F" w:rsidRDefault="0028388A" w:rsidP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1B002F">
              <w:rPr>
                <w:sz w:val="16"/>
                <w:szCs w:val="16"/>
                <w:lang w:eastAsia="en-US"/>
              </w:rPr>
              <w:t>ГАПОУ КТЭТ 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1B002F">
              <w:rPr>
                <w:sz w:val="16"/>
                <w:szCs w:val="16"/>
                <w:lang w:eastAsia="en-US"/>
              </w:rPr>
              <w:t>г.,</w:t>
            </w:r>
          </w:p>
          <w:p w:rsidR="0028388A" w:rsidRPr="001B002F" w:rsidRDefault="0028388A" w:rsidP="00E85D1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вароведение и экспертиза качества потребитель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8F4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 в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FB0298" w:rsidP="000B04F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</w:t>
            </w:r>
            <w:r w:rsidR="0028388A" w:rsidRPr="003F69BA">
              <w:rPr>
                <w:i/>
                <w:sz w:val="16"/>
                <w:szCs w:val="16"/>
                <w:lang w:eastAsia="en-US"/>
              </w:rPr>
              <w:t>1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FB0298" w:rsidP="00A8024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</w:t>
            </w:r>
            <w:r w:rsidR="0028388A" w:rsidRPr="003F69BA">
              <w:rPr>
                <w:i/>
                <w:sz w:val="16"/>
                <w:szCs w:val="16"/>
                <w:lang w:eastAsia="en-US"/>
              </w:rPr>
              <w:t>1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FB0298" w:rsidP="00A8024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</w:t>
            </w:r>
            <w:r w:rsidR="0028388A" w:rsidRPr="003F69BA">
              <w:rPr>
                <w:i/>
                <w:sz w:val="16"/>
                <w:szCs w:val="16"/>
                <w:lang w:eastAsia="en-US"/>
              </w:rPr>
              <w:t>1 мес.</w:t>
            </w:r>
          </w:p>
        </w:tc>
      </w:tr>
      <w:tr w:rsidR="00B7676B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6B" w:rsidRPr="00976AE0" w:rsidRDefault="00B7676B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ксимушкин Леонид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.09.</w:t>
            </w:r>
          </w:p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976AE0" w:rsidRDefault="00B7676B" w:rsidP="009B48AC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6B" w:rsidRPr="00976AE0" w:rsidRDefault="007034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билисское высшее артиллерийское командное училище в 1978г.,</w:t>
            </w:r>
          </w:p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омандная тактическая артил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билейная медаль «МЧС России – 25 лет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МЦ ПК и ПП РО ФГАОУ ВПО К(П)ФУ, </w:t>
            </w:r>
          </w:p>
          <w:p w:rsidR="00B7676B" w:rsidRPr="00976AE0" w:rsidRDefault="00B7676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6.06.14-27.06.14, «Нормативно-правовое и  программно-методическое обеспечение преподавания предмета ОБЖ, 72 ч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6B" w:rsidRPr="00976AE0" w:rsidRDefault="00B7676B" w:rsidP="00021F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.</w:t>
            </w:r>
          </w:p>
          <w:p w:rsidR="00B7676B" w:rsidRPr="00976AE0" w:rsidRDefault="00B7676B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B7676B" w:rsidRPr="00976AE0" w:rsidRDefault="00B7676B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B7676B" w:rsidRPr="00976AE0" w:rsidRDefault="00B7676B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3F69BA" w:rsidRDefault="00B7676B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3F69BA" w:rsidRDefault="00B7676B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6,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6B" w:rsidRPr="003F69BA" w:rsidRDefault="00B7676B" w:rsidP="000B04FE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,1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Нигьметзянов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ания Масгу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03.01.</w:t>
            </w:r>
          </w:p>
          <w:p w:rsidR="0028388A" w:rsidRPr="00976AE0" w:rsidRDefault="0028388A" w:rsidP="00401C09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</w:t>
            </w:r>
            <w:r w:rsidRPr="00976AE0">
              <w:rPr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5г., татарский язык и литература, 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четная грамота Совета директоров ССУЗ, 2011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МО РТ, 2001г.4 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Ф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Деловой татарский язык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атарский язык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атарский язык</w:t>
            </w:r>
          </w:p>
          <w:p w:rsidR="0028388A" w:rsidRPr="00976AE0" w:rsidRDefault="0028388A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в профессиональной  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</w:rPr>
              <w:t xml:space="preserve">ГОУ ДПО </w:t>
            </w:r>
            <w:r w:rsidRPr="00976AE0">
              <w:rPr>
                <w:sz w:val="16"/>
                <w:szCs w:val="16"/>
                <w:lang w:eastAsia="en-US"/>
              </w:rPr>
              <w:t xml:space="preserve">МИПК, 13.10.2014г. – 24.10.2014г.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Психолого-педагогические основы проф. обучения»,</w:t>
            </w:r>
          </w:p>
          <w:p w:rsidR="0028388A" w:rsidRPr="00976AE0" w:rsidRDefault="0028388A" w:rsidP="00685CE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2015г.,</w:t>
            </w:r>
          </w:p>
          <w:p w:rsidR="0028388A" w:rsidRPr="00976AE0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B7676B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8,6</w:t>
            </w:r>
          </w:p>
          <w:p w:rsidR="0028388A" w:rsidRPr="003F69BA" w:rsidRDefault="0028388A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357EB3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2,1</w:t>
            </w:r>
            <w:r w:rsidR="00B7676B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357EB3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3,1</w:t>
            </w:r>
            <w:r w:rsidR="00B7676B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Нигаматзянов Ильшат Риш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9.07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атарский государственный  гуманитарно-педагогический университет, 2009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ИРО РТ, 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.10.2013-26.10,2013,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«Инновационные тенденции преподавания историко-обществоведческого образования»;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ГАОУ ДПО ИРО РТ, 1.02.2016- 27.02.2016, «Особенности организации образовательного процесса в условиях модернизации системы СПО»,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12.2013г.</w:t>
            </w:r>
          </w:p>
          <w:p w:rsidR="0028388A" w:rsidRPr="00976AE0" w:rsidRDefault="0028388A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О и Н РТ</w:t>
            </w:r>
            <w:r w:rsidRPr="00976AE0">
              <w:rPr>
                <w:b/>
                <w:sz w:val="16"/>
                <w:szCs w:val="16"/>
                <w:lang w:eastAsia="en-US"/>
              </w:rPr>
              <w:t>, первая</w:t>
            </w:r>
          </w:p>
          <w:p w:rsidR="0028388A" w:rsidRPr="00976AE0" w:rsidRDefault="0028388A" w:rsidP="006444F9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егория</w:t>
            </w:r>
          </w:p>
          <w:p w:rsidR="0028388A" w:rsidRPr="00976AE0" w:rsidRDefault="0028388A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9D049C" w:rsidP="00EB5262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9D049C" w:rsidP="00EB5262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9D049C" w:rsidP="001F2D98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1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Овчинникова Татьяна Сергеевн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5.12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7г.,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Юбилейная медаль «100 лет профсоюзам России», 2005г.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четная грамота ЦК профсоюзов , 2002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76AE0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рамот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М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Н Р</w:t>
            </w:r>
            <w:r>
              <w:rPr>
                <w:sz w:val="16"/>
                <w:szCs w:val="16"/>
                <w:lang w:eastAsia="en-US"/>
              </w:rPr>
              <w:t>Т</w:t>
            </w:r>
            <w:r w:rsidRPr="00976AE0">
              <w:rPr>
                <w:sz w:val="16"/>
                <w:szCs w:val="16"/>
                <w:lang w:eastAsia="en-US"/>
              </w:rPr>
              <w:t>,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76AE0">
              <w:rPr>
                <w:sz w:val="16"/>
                <w:szCs w:val="16"/>
                <w:lang w:eastAsia="en-US"/>
              </w:rPr>
              <w:t>г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остранный язык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Иностранный язык в сфере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профессиональ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-</w:t>
            </w:r>
          </w:p>
          <w:p w:rsidR="0028388A" w:rsidRPr="00976AE0" w:rsidRDefault="0028388A" w:rsidP="00B77277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ных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-т бизнес-образования,</w:t>
            </w:r>
          </w:p>
          <w:p w:rsidR="0028388A" w:rsidRPr="00976AE0" w:rsidRDefault="0028388A" w:rsidP="00744A8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«Современные педагогические технологии в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препод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англ.языка в обр.орган. СПО»</w:t>
            </w:r>
          </w:p>
          <w:p w:rsidR="0028388A" w:rsidRPr="00976AE0" w:rsidRDefault="0028388A" w:rsidP="00744A8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9.09.2013 -6.12.2013,144 час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28388A" w:rsidRPr="00976AE0" w:rsidRDefault="0028388A" w:rsidP="00744A8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28388A" w:rsidRPr="00976AE0" w:rsidRDefault="0028388A" w:rsidP="00744A8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 17.11.2014</w:t>
            </w:r>
          </w:p>
          <w:p w:rsidR="0028388A" w:rsidRPr="00976AE0" w:rsidRDefault="0028388A" w:rsidP="003E38F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о 27.11.2014, «Психолого-педагогические основы профессионального обучения,</w:t>
            </w:r>
          </w:p>
          <w:p w:rsidR="0028388A" w:rsidRPr="00976AE0" w:rsidRDefault="0028388A" w:rsidP="003E38F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A202C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2015г.,</w:t>
            </w:r>
          </w:p>
          <w:p w:rsidR="0028388A" w:rsidRPr="00976AE0" w:rsidRDefault="0028388A" w:rsidP="00A202C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28388A" w:rsidRPr="00976AE0" w:rsidRDefault="0028388A" w:rsidP="00A202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28388A" w:rsidRPr="00976AE0" w:rsidRDefault="0028388A" w:rsidP="00A202C0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.</w:t>
            </w:r>
          </w:p>
          <w:p w:rsidR="0028388A" w:rsidRPr="00976AE0" w:rsidRDefault="0028388A" w:rsidP="00A202C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A460C9" w:rsidP="007E001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A460C9" w:rsidP="007E001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A460C9" w:rsidP="007E0014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4,0</w:t>
            </w:r>
          </w:p>
        </w:tc>
      </w:tr>
      <w:tr w:rsidR="00A460C9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C9" w:rsidRPr="00976AE0" w:rsidRDefault="00A460C9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етруха</w:t>
            </w:r>
          </w:p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рина</w:t>
            </w:r>
          </w:p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7.11.</w:t>
            </w:r>
          </w:p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химико-технологический институт им.С.М. Кирова, 1985г., химическая технология нефти и газа;</w:t>
            </w:r>
          </w:p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етрология, стандартизация и сертификация;</w:t>
            </w:r>
          </w:p>
          <w:p w:rsidR="00A460C9" w:rsidRPr="00976AE0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форматика и ИКТ;</w:t>
            </w:r>
          </w:p>
          <w:p w:rsidR="00A460C9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онтроль качества продукции  и услуг, Охрана труда</w:t>
            </w:r>
            <w:r>
              <w:rPr>
                <w:sz w:val="16"/>
                <w:szCs w:val="16"/>
                <w:lang w:eastAsia="en-US"/>
              </w:rPr>
              <w:t>,</w:t>
            </w:r>
          </w:p>
          <w:p w:rsidR="00A460C9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Экологические основы природопользования, </w:t>
            </w:r>
            <w:r w:rsidRPr="00976AE0">
              <w:rPr>
                <w:sz w:val="16"/>
                <w:szCs w:val="16"/>
                <w:lang w:eastAsia="en-US"/>
              </w:rPr>
              <w:t>Техническ</w:t>
            </w:r>
            <w:r>
              <w:rPr>
                <w:sz w:val="16"/>
                <w:szCs w:val="16"/>
                <w:lang w:eastAsia="en-US"/>
              </w:rPr>
              <w:t xml:space="preserve">ое оснащение ООП и охрана труда, </w:t>
            </w:r>
          </w:p>
          <w:p w:rsidR="00A460C9" w:rsidRPr="004F130C" w:rsidRDefault="00A460C9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eastAsia="en-US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Default="00A460C9" w:rsidP="00E85A4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БОУ ДПО МИПК с 13.10.2014г. по 24.10.2014г. «Информационные технологии в профессиональной деятельности»,</w:t>
            </w:r>
          </w:p>
          <w:p w:rsidR="00A460C9" w:rsidRDefault="00A460C9" w:rsidP="00E85A4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72 часа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A460C9" w:rsidRPr="00976AE0" w:rsidRDefault="00A460C9" w:rsidP="00695CD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«ТК Эдельвейс» с 10.05.2016г. по 24.05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976AE0" w:rsidRDefault="00A460C9" w:rsidP="00021F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.</w:t>
            </w:r>
          </w:p>
          <w:p w:rsidR="00A460C9" w:rsidRPr="00976AE0" w:rsidRDefault="00A460C9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A460C9" w:rsidRPr="00976AE0" w:rsidRDefault="00A460C9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A460C9" w:rsidRPr="00976AE0" w:rsidRDefault="00A460C9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3F69BA" w:rsidRDefault="00A460C9" w:rsidP="007E001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3F69BA" w:rsidRDefault="00A460C9" w:rsidP="00A4190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3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C9" w:rsidRPr="003F69BA" w:rsidRDefault="00A460C9" w:rsidP="00A4190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3,7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иходько Ольг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7.07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ГТУ, 1998г.,  машины и аппараты химических производств и предприятий стройматериалов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техникум лёгкой промышленности,1995г., техник-электромеханик, автоматизированные системы обработки информации 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ГАО ДПО ИРО РТ, 19.10.2015-14.11.2015, «Эффективное управление профессиональной образовательной организацией в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современ.условиях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2015г.,</w:t>
            </w:r>
          </w:p>
          <w:p w:rsidR="0028388A" w:rsidRPr="00976AE0" w:rsidRDefault="0028388A" w:rsidP="002413A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28388A" w:rsidRPr="00976AE0" w:rsidRDefault="0028388A" w:rsidP="002413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28388A" w:rsidRPr="00976AE0" w:rsidRDefault="0028388A" w:rsidP="002413A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.</w:t>
            </w:r>
          </w:p>
          <w:p w:rsidR="0028388A" w:rsidRPr="00976AE0" w:rsidRDefault="0028388A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методис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124797" w:rsidP="00D2178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124797" w:rsidP="00D2178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8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124797" w:rsidP="00D45258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8,5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упкова Людмил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2.12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ЗИСТ, 1978г., Товароведение и организация торговли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прод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Отличник народного просвещения» РФ, 1994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Заслуженный работник торговли РТ»,1995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Юбил.мед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«1000-лет. Казани», 200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1D622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Товароведение продовольственных товаров, Оценка качества товаров и основы экспертизы, Основы управления ассортиментом товаров, </w:t>
            </w:r>
            <w:r>
              <w:rPr>
                <w:sz w:val="16"/>
                <w:szCs w:val="16"/>
                <w:lang w:eastAsia="en-US"/>
              </w:rPr>
              <w:t>Теоретическое основы това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жировка в ООО «Метро Кэш энд Керри»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с 14.04.2014г. по 26.04.2014г.;</w:t>
            </w:r>
          </w:p>
          <w:p w:rsidR="0028388A" w:rsidRDefault="0028388A" w:rsidP="0056489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БОУ ДПО МИПК,</w:t>
            </w:r>
          </w:p>
          <w:p w:rsidR="0028388A" w:rsidRDefault="0028388A" w:rsidP="0056489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24.11.2014г. </w:t>
            </w:r>
          </w:p>
          <w:p w:rsidR="0028388A" w:rsidRDefault="0028388A" w:rsidP="00564898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76AE0">
              <w:rPr>
                <w:sz w:val="16"/>
                <w:szCs w:val="16"/>
                <w:lang w:eastAsia="en-US"/>
              </w:rPr>
              <w:t>по 5.12.2014г. «Современные технологии в работе с обучающимися в учреждениях СПО, имеющими ограниченные возможности здоровья», 72 часа</w:t>
            </w:r>
            <w:r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28388A" w:rsidRPr="00976AE0" w:rsidRDefault="0028388A" w:rsidP="0056489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СЦК с 6.04.2016. по 8.04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2015г.,</w:t>
            </w:r>
          </w:p>
          <w:p w:rsidR="0028388A" w:rsidRPr="00976AE0" w:rsidRDefault="0028388A" w:rsidP="002413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  <w:r w:rsidRPr="00976AE0">
              <w:rPr>
                <w:b/>
                <w:sz w:val="16"/>
                <w:szCs w:val="16"/>
                <w:lang w:eastAsia="en-US"/>
              </w:rPr>
              <w:t>высшая</w:t>
            </w:r>
          </w:p>
          <w:p w:rsidR="0028388A" w:rsidRPr="00976AE0" w:rsidRDefault="0028388A" w:rsidP="002413A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.</w:t>
            </w:r>
          </w:p>
          <w:p w:rsidR="0028388A" w:rsidRPr="00976AE0" w:rsidRDefault="0028388A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771573" w:rsidP="00D2178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771573" w:rsidP="00D2178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1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771573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6,</w:t>
            </w:r>
            <w:r w:rsidR="00771573" w:rsidRPr="003F69BA">
              <w:rPr>
                <w:i/>
                <w:sz w:val="16"/>
                <w:szCs w:val="16"/>
                <w:lang w:eastAsia="en-US"/>
              </w:rPr>
              <w:t>11</w:t>
            </w:r>
          </w:p>
        </w:tc>
      </w:tr>
      <w:tr w:rsidR="005F26D0" w:rsidRPr="00976AE0" w:rsidTr="00F10B8C">
        <w:trPr>
          <w:trHeight w:val="1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0" w:rsidRPr="00976AE0" w:rsidRDefault="005F26D0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рокалова Сания</w:t>
            </w:r>
          </w:p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рифу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4.12.</w:t>
            </w:r>
          </w:p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, 1976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Юбилейная медаль «1000-летие Казани», 2005;</w:t>
            </w:r>
          </w:p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инторг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Основы философии;</w:t>
            </w:r>
          </w:p>
          <w:p w:rsidR="005F26D0" w:rsidRPr="00976AE0" w:rsidRDefault="005F26D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D0" w:rsidRPr="00976AE0" w:rsidRDefault="005F26D0" w:rsidP="005B75D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ФГАОУ ВО К(П)ФУ, </w:t>
            </w:r>
          </w:p>
          <w:p w:rsidR="005F26D0" w:rsidRPr="00976AE0" w:rsidRDefault="005F26D0" w:rsidP="005B75D8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 1.12.2014г. по 19.12.2014г. «Комплексно учебно-методическое обеспечение образовательного процесса в условиях реализации ФГОС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976AE0" w:rsidRDefault="005F26D0" w:rsidP="00021F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.</w:t>
            </w:r>
          </w:p>
          <w:p w:rsidR="005F26D0" w:rsidRPr="00976AE0" w:rsidRDefault="005F26D0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5F26D0" w:rsidRDefault="005F26D0" w:rsidP="00021F1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</w:p>
          <w:p w:rsidR="005F26D0" w:rsidRPr="00976AE0" w:rsidRDefault="005F26D0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5F26D0" w:rsidRPr="00976AE0" w:rsidRDefault="005F26D0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3F69BA" w:rsidRDefault="005F26D0" w:rsidP="00D2178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3F69BA" w:rsidRDefault="005F26D0" w:rsidP="00EA03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6D0" w:rsidRPr="003F69BA" w:rsidRDefault="005F26D0" w:rsidP="00D2178E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4,1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авченко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Разия Фатыховн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5.09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Директор техник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1B381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рийский государственный педагогический институт им. Н.К. Крупской,, 1981г., Русский язык и литература  с доп. специальностью «Педагогика», ИПКРО, 1991г.,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Кандидат экономических наук, 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медаль «85 лет ДОСААФ России», памятная медаль «65 лет Победы в Великой Отечественной войне 1941-1945гг.»,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Благод.письмоМОиНРТ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,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013г.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2014; Памятная медаль и Грамота «27 Всемирная летняя универсиада 2013г. в г. Казани» ПРФ Пут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144E0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ОУ ДПО ИПК СПО, Санкт-Петербург, 18.10.2011-4.11.2011, «Управление образовательным учреждением СПО в условиях системных изменений»,</w:t>
            </w:r>
          </w:p>
          <w:p w:rsidR="0028388A" w:rsidRDefault="0028388A" w:rsidP="00144E0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72 часа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28388A" w:rsidRDefault="0028388A" w:rsidP="00144E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БПОУ «Казанский техникум информационных технологий и связи» по программе «Менеджмент в образовании» Управление образовательной организацией с 1.12.2015г. по 31.03.2016г., </w:t>
            </w:r>
          </w:p>
          <w:p w:rsidR="0028388A" w:rsidRPr="00976AE0" w:rsidRDefault="0028388A" w:rsidP="00144E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1B381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12.201</w:t>
            </w:r>
            <w:r w:rsidR="00531A4E">
              <w:rPr>
                <w:sz w:val="16"/>
                <w:szCs w:val="16"/>
                <w:lang w:eastAsia="en-US"/>
              </w:rPr>
              <w:t>5</w:t>
            </w:r>
            <w:r w:rsidRPr="00976AE0">
              <w:rPr>
                <w:sz w:val="16"/>
                <w:szCs w:val="16"/>
                <w:lang w:eastAsia="en-US"/>
              </w:rPr>
              <w:t>г.</w:t>
            </w:r>
          </w:p>
          <w:p w:rsidR="0028388A" w:rsidRPr="00976AE0" w:rsidRDefault="0028388A" w:rsidP="001B38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, </w:t>
            </w:r>
          </w:p>
          <w:p w:rsidR="0028388A" w:rsidRPr="00976AE0" w:rsidRDefault="00531A4E" w:rsidP="00531A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531A4E" w:rsidP="009F13E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531A4E" w:rsidP="0080269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4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531A4E" w:rsidP="001F0591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6,5</w:t>
            </w:r>
          </w:p>
        </w:tc>
      </w:tr>
      <w:tr w:rsidR="0028388A" w:rsidRPr="00647056" w:rsidTr="00F10B8C">
        <w:trPr>
          <w:trHeight w:val="18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647056" w:rsidRDefault="0028388A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Соловьёва</w:t>
            </w:r>
          </w:p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Мария</w:t>
            </w:r>
          </w:p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Викторовна</w:t>
            </w:r>
          </w:p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21.01.</w:t>
            </w:r>
          </w:p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ГОУ СПО «Казанский торгово-экономический техникум» , 2006г., организация обслуживания в общественном питании, Российский университет кооперации, 2010г., Серв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В\о в 2010г.;</w:t>
            </w:r>
          </w:p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11.04.2011-19.04.2011, КТЭТ, «Международный стандарт обслуживания в общественном питании»,</w:t>
            </w:r>
          </w:p>
          <w:p w:rsidR="0028388A" w:rsidRPr="00647056" w:rsidRDefault="0028388A" w:rsidP="00610A3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 xml:space="preserve"> 7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11.11.2011г.,</w:t>
            </w:r>
          </w:p>
          <w:p w:rsidR="0028388A" w:rsidRPr="00647056" w:rsidRDefault="0028388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647056">
              <w:rPr>
                <w:b/>
                <w:sz w:val="16"/>
                <w:szCs w:val="16"/>
                <w:lang w:eastAsia="en-US"/>
              </w:rPr>
              <w:t>МОиН</w:t>
            </w:r>
            <w:proofErr w:type="spellEnd"/>
            <w:r w:rsidRPr="00647056">
              <w:rPr>
                <w:b/>
                <w:sz w:val="16"/>
                <w:szCs w:val="16"/>
                <w:lang w:eastAsia="en-US"/>
              </w:rPr>
              <w:t xml:space="preserve"> РТ,</w:t>
            </w:r>
          </w:p>
          <w:p w:rsidR="0028388A" w:rsidRPr="00647056" w:rsidRDefault="00667F36" w:rsidP="000A7CB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667F36" w:rsidP="009F13E4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3F69BA">
              <w:rPr>
                <w:b/>
                <w:i/>
                <w:sz w:val="16"/>
                <w:szCs w:val="16"/>
                <w:lang w:eastAsia="en-US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802694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3F69BA">
              <w:rPr>
                <w:b/>
                <w:i/>
                <w:sz w:val="16"/>
                <w:szCs w:val="16"/>
                <w:lang w:eastAsia="en-US"/>
              </w:rPr>
              <w:t>11,1</w:t>
            </w:r>
            <w:r w:rsidR="00667F36" w:rsidRPr="003F69BA"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667F36" w:rsidP="009F13E4">
            <w:pPr>
              <w:ind w:right="-356"/>
              <w:rPr>
                <w:b/>
                <w:i/>
                <w:sz w:val="16"/>
                <w:szCs w:val="16"/>
                <w:lang w:eastAsia="en-US"/>
              </w:rPr>
            </w:pPr>
            <w:r w:rsidRPr="003F69BA">
              <w:rPr>
                <w:b/>
                <w:i/>
                <w:sz w:val="16"/>
                <w:szCs w:val="16"/>
                <w:lang w:eastAsia="en-US"/>
              </w:rPr>
              <w:t>12,4</w:t>
            </w:r>
          </w:p>
        </w:tc>
      </w:tr>
      <w:tr w:rsidR="00667F36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6" w:rsidRPr="00976AE0" w:rsidRDefault="00667F3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аратова Екате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.08.</w:t>
            </w:r>
          </w:p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976AE0" w:rsidRDefault="00667F36" w:rsidP="009F504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ОУ СПО КТЭТ, 2012г., менеджмент по отраслям;</w:t>
            </w:r>
          </w:p>
          <w:p w:rsidR="00667F36" w:rsidRPr="00976AE0" w:rsidRDefault="00667F36" w:rsidP="009F504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АОУ ВПО К(П)ФУ, 2016г.,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976AE0" w:rsidRDefault="00667F36" w:rsidP="001D622E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Маркетинг, </w:t>
            </w:r>
            <w:r>
              <w:rPr>
                <w:sz w:val="16"/>
                <w:szCs w:val="16"/>
                <w:lang w:eastAsia="en-US"/>
              </w:rPr>
              <w:t xml:space="preserve">Организация </w:t>
            </w:r>
            <w:r w:rsidRPr="00976AE0">
              <w:rPr>
                <w:sz w:val="16"/>
                <w:szCs w:val="16"/>
                <w:lang w:eastAsia="en-US"/>
              </w:rPr>
              <w:t>коммерческой деятельности, Менеджмент (по отраслям), Организац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667F36" w:rsidRPr="00976AE0" w:rsidRDefault="00667F3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.10.2013-25.10.2013, «Психолого-педагогические основы проф.обучения», 72ч</w:t>
            </w:r>
          </w:p>
          <w:p w:rsidR="00667F36" w:rsidRPr="00976AE0" w:rsidRDefault="00667F36" w:rsidP="00661429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стажировка в ООО «СК Трейд» маг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»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Снежная королева», 20.01.2014г. – 3.02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6" w:rsidRPr="00976AE0" w:rsidRDefault="00667F36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.01.2015г,</w:t>
            </w:r>
          </w:p>
          <w:p w:rsidR="00667F36" w:rsidRPr="00976AE0" w:rsidRDefault="00667F36" w:rsidP="007D035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667F36" w:rsidRPr="00667F36" w:rsidRDefault="00667F36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667F36">
              <w:rPr>
                <w:sz w:val="16"/>
                <w:szCs w:val="16"/>
                <w:lang w:eastAsia="en-US"/>
              </w:rPr>
              <w:t>квал</w:t>
            </w:r>
            <w:proofErr w:type="spellEnd"/>
            <w:r w:rsidRPr="00667F36">
              <w:rPr>
                <w:sz w:val="16"/>
                <w:szCs w:val="16"/>
                <w:lang w:eastAsia="en-US"/>
              </w:rPr>
              <w:t>.</w:t>
            </w:r>
          </w:p>
          <w:p w:rsidR="00667F36" w:rsidRPr="00976AE0" w:rsidRDefault="00667F36" w:rsidP="007D035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67F36">
              <w:rPr>
                <w:sz w:val="16"/>
                <w:szCs w:val="16"/>
                <w:lang w:eastAsia="en-US"/>
              </w:rPr>
              <w:t>категория</w:t>
            </w:r>
          </w:p>
          <w:p w:rsidR="00667F36" w:rsidRPr="00976AE0" w:rsidRDefault="00667F36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3F69BA" w:rsidRDefault="00667F36" w:rsidP="00B1016D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3F69BA" w:rsidRDefault="00667F36" w:rsidP="00021F1B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36" w:rsidRPr="003F69BA" w:rsidRDefault="00667F36" w:rsidP="00021F1B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1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афиуллина Гульшат </w:t>
            </w:r>
          </w:p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На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.02.</w:t>
            </w:r>
          </w:p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едагог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АПОУ КТЭТ в 2015г.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,э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кономика и 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арке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МЦ ПК и ПП РО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Инст-та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психологии и образования ФГАОУ ВО КПФУ, с 23.11.2015г. по 11.12.2015г.</w:t>
            </w:r>
          </w:p>
          <w:p w:rsidR="0028388A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«Обновление деятельности ПДО в условиях модернизации образования», </w:t>
            </w:r>
          </w:p>
          <w:p w:rsidR="0028388A" w:rsidRPr="00976AE0" w:rsidRDefault="0028388A" w:rsidP="003C5DBA">
            <w:pPr>
              <w:jc w:val="center"/>
              <w:rPr>
                <w:color w:val="00B0F0"/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86380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86380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863804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,0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Хазиева А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4.06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ГТУ, 2010г., Технология хлеба, кондитерских и макарон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574AD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Технология приготовления сложных хлебобулочных, мучных кондитерских изделий, Технология приготовления сложных холодных и горячих десертов, </w:t>
            </w:r>
            <w:r>
              <w:rPr>
                <w:sz w:val="16"/>
                <w:szCs w:val="16"/>
                <w:lang w:eastAsia="en-US"/>
              </w:rPr>
              <w:t>Моделирование профессиональной деятельности (курсовая рабо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БОУ ДПО МИПК,</w:t>
            </w:r>
          </w:p>
          <w:p w:rsidR="0028388A" w:rsidRPr="00976AE0" w:rsidRDefault="0028388A" w:rsidP="003362A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15.12.2014г. по 25.12.2014г., «Психолого-педагогические основы профессионального обучения», </w:t>
            </w:r>
          </w:p>
          <w:p w:rsidR="0028388A" w:rsidRDefault="0028388A" w:rsidP="003362A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28388A" w:rsidRPr="00976AE0" w:rsidRDefault="0028388A" w:rsidP="00A4664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«Татинтер Ресторантс» с 13.04.2015г. по 25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1534D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8.12.2015г.,</w:t>
            </w:r>
          </w:p>
          <w:p w:rsidR="0028388A" w:rsidRPr="00976AE0" w:rsidRDefault="0028388A" w:rsidP="001534D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</w:t>
            </w:r>
          </w:p>
          <w:p w:rsidR="0028388A" w:rsidRPr="00976AE0" w:rsidRDefault="0028388A" w:rsidP="001534D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28388A" w:rsidRPr="00976AE0" w:rsidRDefault="0028388A" w:rsidP="001534D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ифик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.</w:t>
            </w:r>
          </w:p>
          <w:p w:rsidR="0028388A" w:rsidRPr="00976AE0" w:rsidRDefault="0028388A" w:rsidP="001534D1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A72B0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A72B0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4,6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Хакимова</w:t>
            </w:r>
          </w:p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Танзиля</w:t>
            </w:r>
          </w:p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Вансе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16.11.</w:t>
            </w:r>
          </w:p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Заочный институт советской торговли, 1988г., товароведение и организация торговл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 xml:space="preserve">Нагрудный знак «За заслуги в образовании» РТ, 2010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Товароведение непродовольственных товаров;</w:t>
            </w:r>
          </w:p>
          <w:p w:rsidR="0028388A" w:rsidRPr="00976AE0" w:rsidRDefault="0028388A" w:rsidP="000318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Default="0028388A" w:rsidP="000603E3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ГБОУ ДПО МИПК</w:t>
            </w:r>
            <w:r>
              <w:rPr>
                <w:sz w:val="16"/>
                <w:szCs w:val="16"/>
                <w:lang w:eastAsia="en-US"/>
              </w:rPr>
              <w:t xml:space="preserve">, 16.05.2016 – </w:t>
            </w:r>
          </w:p>
          <w:p w:rsidR="0028388A" w:rsidRDefault="0028388A" w:rsidP="000603E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2.06.2016, «Обновление содержания и методики преподавания междисциплинарных курсов профессиональных модулей в условиях модернизации </w:t>
            </w:r>
            <w:proofErr w:type="gramStart"/>
            <w:r>
              <w:rPr>
                <w:sz w:val="16"/>
                <w:szCs w:val="16"/>
                <w:lang w:eastAsia="en-US"/>
              </w:rPr>
              <w:t>ПО</w:t>
            </w:r>
            <w:proofErr w:type="gramEnd"/>
            <w:r>
              <w:rPr>
                <w:sz w:val="16"/>
                <w:szCs w:val="16"/>
                <w:lang w:eastAsia="en-US"/>
              </w:rPr>
              <w:t>»</w:t>
            </w:r>
          </w:p>
          <w:p w:rsidR="0028388A" w:rsidRDefault="0028388A" w:rsidP="000603E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 час</w:t>
            </w:r>
            <w:proofErr w:type="gramStart"/>
            <w:r>
              <w:rPr>
                <w:sz w:val="16"/>
                <w:szCs w:val="16"/>
                <w:lang w:eastAsia="en-US"/>
              </w:rPr>
              <w:t>.;</w:t>
            </w:r>
            <w:proofErr w:type="gramEnd"/>
          </w:p>
          <w:p w:rsidR="0028388A" w:rsidRPr="00976AE0" w:rsidRDefault="0028388A" w:rsidP="00C43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стажировка в «СК Трейд» с 6.06.2016г. по 18.06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E609E5" w:rsidP="00E01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</w:t>
            </w:r>
            <w:r w:rsidR="0028388A" w:rsidRPr="00976AE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6г.</w:t>
            </w:r>
          </w:p>
          <w:p w:rsidR="0028388A" w:rsidRPr="00976AE0" w:rsidRDefault="0028388A" w:rsidP="00E01B15">
            <w:pPr>
              <w:jc w:val="center"/>
              <w:rPr>
                <w:sz w:val="16"/>
                <w:szCs w:val="16"/>
              </w:rPr>
            </w:pPr>
            <w:proofErr w:type="spellStart"/>
            <w:r w:rsidRPr="00976AE0">
              <w:rPr>
                <w:sz w:val="16"/>
                <w:szCs w:val="16"/>
              </w:rPr>
              <w:t>МОиН</w:t>
            </w:r>
            <w:proofErr w:type="spellEnd"/>
            <w:r w:rsidRPr="00976AE0">
              <w:rPr>
                <w:sz w:val="16"/>
                <w:szCs w:val="16"/>
              </w:rPr>
              <w:t xml:space="preserve"> РТ,</w:t>
            </w:r>
          </w:p>
          <w:p w:rsidR="0028388A" w:rsidRPr="00976AE0" w:rsidRDefault="0028388A" w:rsidP="00E01B15">
            <w:pPr>
              <w:jc w:val="center"/>
              <w:rPr>
                <w:b/>
                <w:sz w:val="16"/>
                <w:szCs w:val="16"/>
              </w:rPr>
            </w:pPr>
            <w:r w:rsidRPr="00976AE0">
              <w:rPr>
                <w:b/>
                <w:sz w:val="16"/>
                <w:szCs w:val="16"/>
              </w:rPr>
              <w:t>Высшая</w:t>
            </w:r>
          </w:p>
          <w:p w:rsidR="0028388A" w:rsidRPr="00976AE0" w:rsidRDefault="0028388A" w:rsidP="00E01B15">
            <w:pPr>
              <w:jc w:val="center"/>
              <w:rPr>
                <w:sz w:val="16"/>
                <w:szCs w:val="16"/>
              </w:rPr>
            </w:pPr>
            <w:r w:rsidRPr="00976AE0">
              <w:rPr>
                <w:sz w:val="16"/>
                <w:szCs w:val="16"/>
              </w:rPr>
              <w:t>квалификационная категория</w:t>
            </w:r>
          </w:p>
          <w:p w:rsidR="0028388A" w:rsidRPr="00976AE0" w:rsidRDefault="0028388A" w:rsidP="00E01B1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FE5CB4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0318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5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E609E5" w:rsidP="00FE5CB4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30,11</w:t>
            </w:r>
          </w:p>
        </w:tc>
      </w:tr>
      <w:tr w:rsidR="0028388A" w:rsidRPr="00976AE0" w:rsidTr="00BC05DF">
        <w:trPr>
          <w:trHeight w:val="2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Хамидуллин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Альбин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Фар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4.08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0512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государственный технологический университет, 2003г., технология хлеба, мучных, кондитерских и макаронных изделий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торгово-экономический техникум, 1997г.,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Благодарственное письмо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2015г.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28388A" w:rsidRDefault="0028388A" w:rsidP="003809C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76AE0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28388A" w:rsidRDefault="0028388A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рамот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28388A" w:rsidRPr="00976AE0" w:rsidRDefault="0028388A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М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Н Р</w:t>
            </w:r>
            <w:r>
              <w:rPr>
                <w:sz w:val="16"/>
                <w:szCs w:val="16"/>
                <w:lang w:eastAsia="en-US"/>
              </w:rPr>
              <w:t>Т</w:t>
            </w:r>
            <w:r w:rsidRPr="00976AE0">
              <w:rPr>
                <w:sz w:val="16"/>
                <w:szCs w:val="16"/>
                <w:lang w:eastAsia="en-US"/>
              </w:rPr>
              <w:t>,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76AE0">
              <w:rPr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277F6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ФГБОУ ДПО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 xml:space="preserve">МИПК,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20.10.2014г.- 31.10.2014г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«Инновационные подходы в теории и практике проф. подготовки»,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;</w:t>
            </w:r>
          </w:p>
          <w:p w:rsidR="0028388A" w:rsidRPr="00976AE0" w:rsidRDefault="0028388A" w:rsidP="0029236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тажировка в ООО </w:t>
            </w:r>
          </w:p>
          <w:p w:rsidR="0028388A" w:rsidRDefault="0028388A" w:rsidP="0029236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Татинтер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Ресторантс»</w:t>
            </w:r>
          </w:p>
          <w:p w:rsidR="0028388A" w:rsidRDefault="0028388A" w:rsidP="0029236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с 16.03.2015</w:t>
            </w:r>
          </w:p>
          <w:p w:rsidR="0028388A" w:rsidRPr="00976AE0" w:rsidRDefault="0028388A" w:rsidP="0029236D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по 31.03.2015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12.2013г.</w:t>
            </w:r>
          </w:p>
          <w:p w:rsidR="0028388A" w:rsidRPr="00976AE0" w:rsidRDefault="0028388A" w:rsidP="0005185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О и Н РТ</w:t>
            </w:r>
            <w:r w:rsidRPr="00976AE0">
              <w:rPr>
                <w:b/>
                <w:sz w:val="16"/>
                <w:szCs w:val="16"/>
                <w:lang w:eastAsia="en-US"/>
              </w:rPr>
              <w:t>, высшая</w:t>
            </w:r>
          </w:p>
          <w:p w:rsidR="0028388A" w:rsidRPr="00976AE0" w:rsidRDefault="0028388A" w:rsidP="00051855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егория</w:t>
            </w:r>
          </w:p>
          <w:p w:rsidR="0028388A" w:rsidRPr="00976AE0" w:rsidRDefault="0028388A" w:rsidP="00051855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677FA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677FA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1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FE5CB4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3,1</w:t>
            </w:r>
            <w:r w:rsidR="008677FA" w:rsidRPr="003F69BA">
              <w:rPr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28388A" w:rsidRPr="00647056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647056" w:rsidRDefault="0028388A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Хабибуллина Алсу Фаг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24.09.</w:t>
            </w:r>
          </w:p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Секретарь учеб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КГЭУ, 2012г., электроэнергетические системы и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Приказ ГАПОУ КТЭТ от 21.03.2016г. № 21</w:t>
            </w:r>
          </w:p>
          <w:p w:rsidR="0028388A" w:rsidRPr="00647056" w:rsidRDefault="0028388A" w:rsidP="00E85D1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7056">
              <w:rPr>
                <w:b/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677FA" w:rsidP="00E85D1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3F69BA">
              <w:rPr>
                <w:b/>
                <w:i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E85D1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3F69BA">
              <w:rPr>
                <w:b/>
                <w:i/>
                <w:sz w:val="16"/>
                <w:szCs w:val="16"/>
                <w:lang w:eastAsia="en-US"/>
              </w:rPr>
              <w:t>4,1</w:t>
            </w:r>
            <w:r w:rsidR="008677FA" w:rsidRPr="003F69BA"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28388A" w:rsidP="00E85D15">
            <w:pPr>
              <w:ind w:right="-356"/>
              <w:rPr>
                <w:b/>
                <w:i/>
                <w:sz w:val="16"/>
                <w:szCs w:val="16"/>
                <w:lang w:eastAsia="en-US"/>
              </w:rPr>
            </w:pPr>
            <w:r w:rsidRPr="003F69BA">
              <w:rPr>
                <w:b/>
                <w:i/>
                <w:sz w:val="16"/>
                <w:szCs w:val="16"/>
                <w:lang w:eastAsia="en-US"/>
              </w:rPr>
              <w:t>10,1</w:t>
            </w:r>
            <w:r w:rsidR="008677FA" w:rsidRPr="003F69BA">
              <w:rPr>
                <w:b/>
                <w:i/>
                <w:sz w:val="16"/>
                <w:szCs w:val="16"/>
                <w:lang w:eastAsia="en-US"/>
              </w:rPr>
              <w:t>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Чулкова Людмила Владимировн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01.09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8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Российский университет кооперации, 2007г., Экономика и управление на предприятии (торговля и общественное пит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AC22B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Бухгалтерский учет в </w:t>
            </w:r>
            <w:r w:rsidRPr="00AC22B9">
              <w:rPr>
                <w:sz w:val="16"/>
                <w:szCs w:val="16"/>
                <w:lang w:eastAsia="en-US"/>
              </w:rPr>
              <w:t>ОП,</w:t>
            </w:r>
          </w:p>
          <w:p w:rsidR="0028388A" w:rsidRPr="00AC22B9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AC22B9">
              <w:rPr>
                <w:sz w:val="16"/>
                <w:szCs w:val="16"/>
                <w:lang w:eastAsia="en-US"/>
              </w:rPr>
              <w:t>Финансы и валютно-финансовые операции,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AC22B9">
              <w:rPr>
                <w:sz w:val="16"/>
                <w:szCs w:val="16"/>
                <w:lang w:eastAsia="en-US"/>
              </w:rPr>
              <w:t>Бухгалтерский учет, Калькуляция,</w:t>
            </w:r>
            <w:r>
              <w:rPr>
                <w:sz w:val="16"/>
                <w:szCs w:val="16"/>
                <w:lang w:eastAsia="en-US"/>
              </w:rPr>
              <w:t xml:space="preserve">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(</w:t>
            </w:r>
            <w:proofErr w:type="gramEnd"/>
            <w:r>
              <w:rPr>
                <w:sz w:val="16"/>
                <w:szCs w:val="16"/>
                <w:lang w:eastAsia="en-US"/>
              </w:rPr>
              <w:t>П)ФУ, Елабуга,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09.2016-24.09.2016,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Методика преподавания социально-экономических и гуманитарных дисциплин в условиях модернизации образования»</w:t>
            </w:r>
          </w:p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 час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.; </w:t>
            </w:r>
            <w:proofErr w:type="gramEnd"/>
          </w:p>
          <w:p w:rsidR="0028388A" w:rsidRPr="00976AE0" w:rsidRDefault="0028388A" w:rsidP="00D62A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жировка в «Азык» с 13.04.2015г. по 25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16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 5.12.2012г.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(преподаватель), приказ МОИН РТ от 11.12.2012г. № 6440/12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23D16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23D16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23D16" w:rsidP="004A30E9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5,1</w:t>
            </w:r>
          </w:p>
        </w:tc>
      </w:tr>
      <w:tr w:rsidR="0028388A" w:rsidRPr="00976AE0" w:rsidTr="00F10B8C">
        <w:trPr>
          <w:trHeight w:val="8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Шмындина Екатери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7.03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ГПУ, 1997г., Русский язык и литература, мировая художественная культура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Благод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. Письмо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2012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28388A" w:rsidRDefault="0028388A" w:rsidP="003809C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76AE0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28388A" w:rsidRDefault="0028388A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грамота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28388A" w:rsidRPr="00976AE0" w:rsidRDefault="0028388A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 М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Н Р</w:t>
            </w:r>
            <w:r>
              <w:rPr>
                <w:sz w:val="16"/>
                <w:szCs w:val="16"/>
                <w:lang w:eastAsia="en-US"/>
              </w:rPr>
              <w:t>Т</w:t>
            </w:r>
            <w:r w:rsidRPr="00976AE0">
              <w:rPr>
                <w:sz w:val="16"/>
                <w:szCs w:val="16"/>
                <w:lang w:eastAsia="en-US"/>
              </w:rPr>
              <w:t>, 201</w:t>
            </w:r>
            <w:r>
              <w:rPr>
                <w:sz w:val="16"/>
                <w:szCs w:val="16"/>
                <w:lang w:eastAsia="en-US"/>
              </w:rPr>
              <w:t>6</w:t>
            </w:r>
            <w:r w:rsidRPr="00976AE0">
              <w:rPr>
                <w:sz w:val="16"/>
                <w:szCs w:val="16"/>
                <w:lang w:eastAsia="en-US"/>
              </w:rPr>
              <w:t>г</w:t>
            </w:r>
            <w:r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4.10.2012-7.12.2012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МИПК СНПО, «Менеджмент в системе образования»,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2 часа;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16.09.2013-18.09.2013, 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АНО «Центр развития образования и сертификации персонала» </w:t>
            </w:r>
          </w:p>
          <w:p w:rsidR="0028388A" w:rsidRPr="00976AE0" w:rsidRDefault="0028388A" w:rsidP="00861F4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Организация деятельности профессиональных образовательных организаций СПО в условиях нового закона «Об образовании в РФ», 5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12.2010г.,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, первая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квал.кат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</w:t>
            </w:r>
            <w:r w:rsidRPr="00976AE0">
              <w:rPr>
                <w:b/>
                <w:sz w:val="16"/>
                <w:szCs w:val="16"/>
                <w:lang w:eastAsia="en-US"/>
              </w:rPr>
              <w:t>зам.директора</w:t>
            </w:r>
            <w:r w:rsidRPr="00976AE0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23D16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23D16" w:rsidP="004A30E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823D16" w:rsidP="00EA7A08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8,5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Шарапова Гузель Габдульф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7.08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0512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ГТУ, 2004г., Технология хлеба, кондитерских и макаронных изделий; Казанский торгово-экономический техникум,1997г.,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 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</w:t>
            </w:r>
            <w:r>
              <w:rPr>
                <w:sz w:val="16"/>
                <w:szCs w:val="16"/>
                <w:lang w:eastAsia="en-US"/>
              </w:rPr>
              <w:t>, Моделирова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F5775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 xml:space="preserve">стажировка в ООО </w:t>
            </w:r>
          </w:p>
          <w:p w:rsidR="0028388A" w:rsidRDefault="0028388A" w:rsidP="00F57750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proofErr w:type="spellStart"/>
            <w:r w:rsidRPr="00976AE0">
              <w:rPr>
                <w:sz w:val="16"/>
                <w:szCs w:val="16"/>
                <w:lang w:eastAsia="en-US"/>
              </w:rPr>
              <w:t>Татаинтер</w:t>
            </w:r>
            <w:proofErr w:type="spellEnd"/>
            <w:r w:rsidR="00CD1A99">
              <w:rPr>
                <w:sz w:val="16"/>
                <w:szCs w:val="16"/>
                <w:lang w:eastAsia="en-US"/>
              </w:rPr>
              <w:t xml:space="preserve"> </w:t>
            </w:r>
            <w:r w:rsidRPr="00976AE0">
              <w:rPr>
                <w:sz w:val="16"/>
                <w:szCs w:val="16"/>
                <w:lang w:eastAsia="en-US"/>
              </w:rPr>
              <w:t>Ресторантс» с 16.03.2015 по 31.03.2015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28388A" w:rsidRPr="00976AE0" w:rsidRDefault="0028388A" w:rsidP="00FC34E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ИПК СНПО,</w:t>
            </w:r>
          </w:p>
          <w:p w:rsidR="0028388A" w:rsidRDefault="0028388A" w:rsidP="00FC34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.10.2016 – </w:t>
            </w:r>
          </w:p>
          <w:p w:rsidR="0028388A" w:rsidRPr="00976AE0" w:rsidRDefault="0028388A" w:rsidP="00FC34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0.2016</w:t>
            </w:r>
            <w:r w:rsidRPr="00976AE0">
              <w:rPr>
                <w:sz w:val="16"/>
                <w:szCs w:val="16"/>
                <w:lang w:eastAsia="en-US"/>
              </w:rPr>
              <w:t>,</w:t>
            </w:r>
          </w:p>
          <w:p w:rsidR="0028388A" w:rsidRPr="00976AE0" w:rsidRDefault="0028388A" w:rsidP="00FC34E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«</w:t>
            </w:r>
            <w:r>
              <w:rPr>
                <w:sz w:val="16"/>
                <w:szCs w:val="16"/>
                <w:lang w:eastAsia="en-US"/>
              </w:rPr>
              <w:t xml:space="preserve">Обновление содержания и методики преподавания междисциплинарных курсов проф. модулей в условиях модернизации </w:t>
            </w:r>
            <w:proofErr w:type="gramStart"/>
            <w:r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 xml:space="preserve">», </w:t>
            </w:r>
          </w:p>
          <w:p w:rsidR="0028388A" w:rsidRPr="00976AE0" w:rsidRDefault="0028388A" w:rsidP="00FC34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</w:t>
            </w:r>
            <w:r w:rsidRPr="00976AE0">
              <w:rPr>
                <w:sz w:val="16"/>
                <w:szCs w:val="16"/>
                <w:lang w:eastAsia="en-US"/>
              </w:rPr>
              <w:t xml:space="preserve"> час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r w:rsidRPr="00976AE0">
              <w:rPr>
                <w:sz w:val="16"/>
                <w:szCs w:val="16"/>
                <w:lang w:eastAsia="en-US"/>
              </w:rPr>
              <w:t>;</w:t>
            </w:r>
            <w:proofErr w:type="gramEnd"/>
          </w:p>
          <w:p w:rsidR="0028388A" w:rsidRPr="00976AE0" w:rsidRDefault="0028388A" w:rsidP="00F57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30.12.2013г.</w:t>
            </w:r>
          </w:p>
          <w:p w:rsidR="00CD1A99" w:rsidRDefault="0028388A" w:rsidP="00B871B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МО и Н РТ</w:t>
            </w:r>
            <w:r w:rsidRPr="00976AE0">
              <w:rPr>
                <w:b/>
                <w:sz w:val="16"/>
                <w:szCs w:val="16"/>
                <w:lang w:eastAsia="en-US"/>
              </w:rPr>
              <w:t xml:space="preserve">, </w:t>
            </w:r>
          </w:p>
          <w:p w:rsidR="0028388A" w:rsidRPr="00976AE0" w:rsidRDefault="0028388A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28388A" w:rsidRPr="00976AE0" w:rsidRDefault="0028388A" w:rsidP="00B871B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>. категория</w:t>
            </w:r>
          </w:p>
          <w:p w:rsidR="0028388A" w:rsidRPr="00976AE0" w:rsidRDefault="0028388A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CD1A99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CD1A99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CD1A99" w:rsidP="008B41B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6,11</w:t>
            </w:r>
          </w:p>
        </w:tc>
      </w:tr>
      <w:tr w:rsidR="0028388A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акова Альбина Русте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02.</w:t>
            </w:r>
          </w:p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 w:rsidP="0030512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Default="0028388A" w:rsidP="0079538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ГТУ в</w:t>
            </w:r>
            <w:proofErr w:type="gramStart"/>
            <w:r>
              <w:rPr>
                <w:sz w:val="16"/>
                <w:szCs w:val="16"/>
                <w:lang w:eastAsia="en-US"/>
              </w:rPr>
              <w:t>2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010г.,</w:t>
            </w:r>
          </w:p>
          <w:p w:rsidR="0028388A" w:rsidRDefault="0028388A" w:rsidP="0079538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мерция</w:t>
            </w:r>
          </w:p>
          <w:p w:rsidR="0028388A" w:rsidRPr="00976AE0" w:rsidRDefault="0028388A" w:rsidP="0079538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торгов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88A" w:rsidRPr="0077620E" w:rsidRDefault="0028388A">
            <w:pPr>
              <w:jc w:val="center"/>
              <w:rPr>
                <w:sz w:val="16"/>
                <w:szCs w:val="16"/>
                <w:lang w:eastAsia="en-US"/>
              </w:rPr>
            </w:pPr>
            <w:r w:rsidRPr="0077620E">
              <w:rPr>
                <w:sz w:val="16"/>
                <w:szCs w:val="16"/>
                <w:lang w:eastAsia="en-US"/>
              </w:rPr>
              <w:t>Техническое оснащение, Основы экономики, менеджмента и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976AE0" w:rsidRDefault="0028388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8A" w:rsidRPr="00976AE0" w:rsidRDefault="0028388A" w:rsidP="00B871B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0D29C1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5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0D29C1" w:rsidP="00EB09A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1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8A" w:rsidRPr="003F69BA" w:rsidRDefault="000D29C1" w:rsidP="0075440F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</w:t>
            </w:r>
            <w:r w:rsidR="0028388A" w:rsidRPr="003F69BA">
              <w:rPr>
                <w:i/>
                <w:sz w:val="16"/>
                <w:szCs w:val="16"/>
                <w:lang w:eastAsia="en-US"/>
              </w:rPr>
              <w:t>1 мес.</w:t>
            </w:r>
          </w:p>
        </w:tc>
      </w:tr>
      <w:tr w:rsidR="00387B3B" w:rsidRPr="00976AE0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3B" w:rsidRPr="00976AE0" w:rsidRDefault="00387B3B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Яруллина</w:t>
            </w:r>
          </w:p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Динара</w:t>
            </w:r>
          </w:p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льда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8.07.</w:t>
            </w:r>
          </w:p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7034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Казанский государственный педагогический университет, 2001г.,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387B3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Иностранны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Default="00387B3B" w:rsidP="00F6090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К(</w:t>
            </w:r>
            <w:proofErr w:type="gramEnd"/>
            <w:r>
              <w:rPr>
                <w:sz w:val="16"/>
                <w:szCs w:val="16"/>
                <w:lang w:eastAsia="en-US"/>
              </w:rPr>
              <w:t>П)ФУ, Елабуга,</w:t>
            </w:r>
          </w:p>
          <w:p w:rsidR="00387B3B" w:rsidRDefault="00387B3B" w:rsidP="00F609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09.2016-24.09.2016,</w:t>
            </w:r>
          </w:p>
          <w:p w:rsidR="00387B3B" w:rsidRDefault="00387B3B" w:rsidP="00F609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«Методика преподавания социально-экономических и гуманитарных дисциплин в условиях модернизации образования»</w:t>
            </w:r>
          </w:p>
          <w:p w:rsidR="00387B3B" w:rsidRPr="00976AE0" w:rsidRDefault="00387B3B" w:rsidP="00F609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976AE0" w:rsidRDefault="00387B3B" w:rsidP="00021F1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2.2016г.</w:t>
            </w:r>
          </w:p>
          <w:p w:rsidR="00387B3B" w:rsidRPr="00976AE0" w:rsidRDefault="00387B3B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МОиН</w:t>
            </w:r>
            <w:proofErr w:type="spellEnd"/>
            <w:r w:rsidRPr="00976AE0">
              <w:rPr>
                <w:sz w:val="16"/>
                <w:szCs w:val="16"/>
                <w:lang w:eastAsia="en-US"/>
              </w:rPr>
              <w:t xml:space="preserve"> РТ,</w:t>
            </w:r>
          </w:p>
          <w:p w:rsidR="00387B3B" w:rsidRDefault="00387B3B" w:rsidP="00021F1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387B3B" w:rsidRPr="00976AE0" w:rsidRDefault="00387B3B" w:rsidP="00021F1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976AE0">
              <w:rPr>
                <w:sz w:val="16"/>
                <w:szCs w:val="16"/>
                <w:lang w:eastAsia="en-US"/>
              </w:rPr>
              <w:t>квал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976AE0">
              <w:rPr>
                <w:sz w:val="16"/>
                <w:szCs w:val="16"/>
                <w:lang w:eastAsia="en-US"/>
              </w:rPr>
              <w:t>атегория</w:t>
            </w:r>
            <w:proofErr w:type="spellEnd"/>
          </w:p>
          <w:p w:rsidR="00387B3B" w:rsidRPr="00976AE0" w:rsidRDefault="00387B3B" w:rsidP="00021F1B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3F69BA" w:rsidRDefault="00387B3B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3F69BA" w:rsidRDefault="00387B3B" w:rsidP="002C7C10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6,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3B" w:rsidRPr="003F69BA" w:rsidRDefault="00387B3B" w:rsidP="002C7C10">
            <w:pPr>
              <w:ind w:right="-356"/>
              <w:rPr>
                <w:i/>
                <w:sz w:val="16"/>
                <w:szCs w:val="16"/>
                <w:lang w:eastAsia="en-US"/>
              </w:rPr>
            </w:pPr>
            <w:r w:rsidRPr="003F69BA">
              <w:rPr>
                <w:i/>
                <w:sz w:val="16"/>
                <w:szCs w:val="16"/>
                <w:lang w:eastAsia="en-US"/>
              </w:rPr>
              <w:t>15,6</w:t>
            </w:r>
          </w:p>
        </w:tc>
      </w:tr>
    </w:tbl>
    <w:p w:rsidR="0022756F" w:rsidRPr="00976AE0" w:rsidRDefault="0022756F" w:rsidP="0022756F">
      <w:pPr>
        <w:rPr>
          <w:sz w:val="16"/>
          <w:szCs w:val="16"/>
        </w:rPr>
      </w:pPr>
    </w:p>
    <w:p w:rsidR="0022756F" w:rsidRPr="00976AE0" w:rsidRDefault="0022756F" w:rsidP="0022756F">
      <w:pPr>
        <w:rPr>
          <w:sz w:val="16"/>
          <w:szCs w:val="16"/>
        </w:rPr>
      </w:pPr>
    </w:p>
    <w:p w:rsidR="00CA0CE1" w:rsidRPr="00976AE0" w:rsidRDefault="00CA0CE1">
      <w:pPr>
        <w:rPr>
          <w:sz w:val="16"/>
          <w:szCs w:val="16"/>
        </w:rPr>
      </w:pPr>
    </w:p>
    <w:sectPr w:rsidR="00CA0CE1" w:rsidRPr="00976AE0" w:rsidSect="0029438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BBB"/>
    <w:multiLevelType w:val="hybridMultilevel"/>
    <w:tmpl w:val="7ABAAE6A"/>
    <w:lvl w:ilvl="0" w:tplc="97EA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2756F"/>
    <w:rsid w:val="00001173"/>
    <w:rsid w:val="00001E64"/>
    <w:rsid w:val="00002120"/>
    <w:rsid w:val="00013C28"/>
    <w:rsid w:val="00014FB9"/>
    <w:rsid w:val="000173BE"/>
    <w:rsid w:val="00022450"/>
    <w:rsid w:val="00026082"/>
    <w:rsid w:val="0003184E"/>
    <w:rsid w:val="00031BCC"/>
    <w:rsid w:val="00035115"/>
    <w:rsid w:val="0003639E"/>
    <w:rsid w:val="00040E2D"/>
    <w:rsid w:val="00051855"/>
    <w:rsid w:val="000533D1"/>
    <w:rsid w:val="000570AD"/>
    <w:rsid w:val="00057FB8"/>
    <w:rsid w:val="000603E3"/>
    <w:rsid w:val="00064288"/>
    <w:rsid w:val="00070727"/>
    <w:rsid w:val="0007359E"/>
    <w:rsid w:val="00076D0E"/>
    <w:rsid w:val="00076F90"/>
    <w:rsid w:val="0007786A"/>
    <w:rsid w:val="000877F4"/>
    <w:rsid w:val="0009073C"/>
    <w:rsid w:val="00090891"/>
    <w:rsid w:val="000A196F"/>
    <w:rsid w:val="000A5CA8"/>
    <w:rsid w:val="000A65FA"/>
    <w:rsid w:val="000A7CBD"/>
    <w:rsid w:val="000B04FE"/>
    <w:rsid w:val="000C1526"/>
    <w:rsid w:val="000C4C31"/>
    <w:rsid w:val="000D0471"/>
    <w:rsid w:val="000D0CB0"/>
    <w:rsid w:val="000D29C1"/>
    <w:rsid w:val="000D3D1C"/>
    <w:rsid w:val="00101106"/>
    <w:rsid w:val="00101D86"/>
    <w:rsid w:val="00104B7C"/>
    <w:rsid w:val="00106993"/>
    <w:rsid w:val="00110707"/>
    <w:rsid w:val="00111673"/>
    <w:rsid w:val="0011334A"/>
    <w:rsid w:val="00114F83"/>
    <w:rsid w:val="001162CC"/>
    <w:rsid w:val="00124797"/>
    <w:rsid w:val="00124C93"/>
    <w:rsid w:val="00125B65"/>
    <w:rsid w:val="00135EA0"/>
    <w:rsid w:val="00144E05"/>
    <w:rsid w:val="00151017"/>
    <w:rsid w:val="001534AF"/>
    <w:rsid w:val="001534D1"/>
    <w:rsid w:val="00157C25"/>
    <w:rsid w:val="00166FFC"/>
    <w:rsid w:val="00175BC0"/>
    <w:rsid w:val="00182773"/>
    <w:rsid w:val="0018570A"/>
    <w:rsid w:val="00194AEB"/>
    <w:rsid w:val="001A4298"/>
    <w:rsid w:val="001B002F"/>
    <w:rsid w:val="001B3816"/>
    <w:rsid w:val="001C3857"/>
    <w:rsid w:val="001C3B9A"/>
    <w:rsid w:val="001D3458"/>
    <w:rsid w:val="001D4D2B"/>
    <w:rsid w:val="001D622E"/>
    <w:rsid w:val="001D633D"/>
    <w:rsid w:val="001E29AA"/>
    <w:rsid w:val="001E311C"/>
    <w:rsid w:val="001E54BA"/>
    <w:rsid w:val="001E5BEC"/>
    <w:rsid w:val="001E5F47"/>
    <w:rsid w:val="001E6A43"/>
    <w:rsid w:val="001F0591"/>
    <w:rsid w:val="001F0AA9"/>
    <w:rsid w:val="001F26B7"/>
    <w:rsid w:val="001F2D98"/>
    <w:rsid w:val="001F3160"/>
    <w:rsid w:val="001F6793"/>
    <w:rsid w:val="00202142"/>
    <w:rsid w:val="00202C26"/>
    <w:rsid w:val="00203932"/>
    <w:rsid w:val="00215A4F"/>
    <w:rsid w:val="00220547"/>
    <w:rsid w:val="0022284A"/>
    <w:rsid w:val="002242C1"/>
    <w:rsid w:val="0022536D"/>
    <w:rsid w:val="0022756F"/>
    <w:rsid w:val="002413A3"/>
    <w:rsid w:val="002424D5"/>
    <w:rsid w:val="00245013"/>
    <w:rsid w:val="00247022"/>
    <w:rsid w:val="00251C98"/>
    <w:rsid w:val="00266201"/>
    <w:rsid w:val="0028388A"/>
    <w:rsid w:val="00284659"/>
    <w:rsid w:val="00284D75"/>
    <w:rsid w:val="00287B01"/>
    <w:rsid w:val="0029236D"/>
    <w:rsid w:val="00294383"/>
    <w:rsid w:val="002A2B22"/>
    <w:rsid w:val="002B23E6"/>
    <w:rsid w:val="002B2E63"/>
    <w:rsid w:val="002C517B"/>
    <w:rsid w:val="002C6DDB"/>
    <w:rsid w:val="002C7C10"/>
    <w:rsid w:val="002D5076"/>
    <w:rsid w:val="002D78DD"/>
    <w:rsid w:val="002E27CE"/>
    <w:rsid w:val="002E6DB7"/>
    <w:rsid w:val="002E6DF8"/>
    <w:rsid w:val="0030512B"/>
    <w:rsid w:val="00305728"/>
    <w:rsid w:val="00311760"/>
    <w:rsid w:val="0032002E"/>
    <w:rsid w:val="00323713"/>
    <w:rsid w:val="00326268"/>
    <w:rsid w:val="003277F6"/>
    <w:rsid w:val="003362A6"/>
    <w:rsid w:val="003423FF"/>
    <w:rsid w:val="00345EFA"/>
    <w:rsid w:val="00351909"/>
    <w:rsid w:val="00356A6D"/>
    <w:rsid w:val="00357EB3"/>
    <w:rsid w:val="00370204"/>
    <w:rsid w:val="003809CA"/>
    <w:rsid w:val="003833DA"/>
    <w:rsid w:val="00387B3B"/>
    <w:rsid w:val="00392841"/>
    <w:rsid w:val="00395C7F"/>
    <w:rsid w:val="003A6FF1"/>
    <w:rsid w:val="003B1CA2"/>
    <w:rsid w:val="003B4188"/>
    <w:rsid w:val="003B5DD3"/>
    <w:rsid w:val="003B74D1"/>
    <w:rsid w:val="003C311A"/>
    <w:rsid w:val="003C51F1"/>
    <w:rsid w:val="003C5DBA"/>
    <w:rsid w:val="003C7BBF"/>
    <w:rsid w:val="003D596F"/>
    <w:rsid w:val="003D60BF"/>
    <w:rsid w:val="003E1A27"/>
    <w:rsid w:val="003E2A99"/>
    <w:rsid w:val="003E32D5"/>
    <w:rsid w:val="003E38FD"/>
    <w:rsid w:val="003F69BA"/>
    <w:rsid w:val="00401C09"/>
    <w:rsid w:val="00410B46"/>
    <w:rsid w:val="004120E6"/>
    <w:rsid w:val="00412959"/>
    <w:rsid w:val="00412CEA"/>
    <w:rsid w:val="004170BF"/>
    <w:rsid w:val="00417433"/>
    <w:rsid w:val="00426A6F"/>
    <w:rsid w:val="0043307A"/>
    <w:rsid w:val="00437E81"/>
    <w:rsid w:val="004405E7"/>
    <w:rsid w:val="004450E0"/>
    <w:rsid w:val="00455B28"/>
    <w:rsid w:val="0046371E"/>
    <w:rsid w:val="004641BC"/>
    <w:rsid w:val="0046422D"/>
    <w:rsid w:val="00465363"/>
    <w:rsid w:val="004734CA"/>
    <w:rsid w:val="00475C9B"/>
    <w:rsid w:val="00476C59"/>
    <w:rsid w:val="00477A9E"/>
    <w:rsid w:val="004801E8"/>
    <w:rsid w:val="004835C1"/>
    <w:rsid w:val="00483DE7"/>
    <w:rsid w:val="00483FA4"/>
    <w:rsid w:val="00493BE8"/>
    <w:rsid w:val="00495311"/>
    <w:rsid w:val="004A1D17"/>
    <w:rsid w:val="004A30E9"/>
    <w:rsid w:val="004A7B88"/>
    <w:rsid w:val="004B71D6"/>
    <w:rsid w:val="004C057F"/>
    <w:rsid w:val="004D0298"/>
    <w:rsid w:val="004D4354"/>
    <w:rsid w:val="004E2152"/>
    <w:rsid w:val="004F09E6"/>
    <w:rsid w:val="004F130C"/>
    <w:rsid w:val="004F41E0"/>
    <w:rsid w:val="00502D77"/>
    <w:rsid w:val="00503713"/>
    <w:rsid w:val="005043B2"/>
    <w:rsid w:val="00515E52"/>
    <w:rsid w:val="005174A4"/>
    <w:rsid w:val="00520906"/>
    <w:rsid w:val="00521385"/>
    <w:rsid w:val="00523213"/>
    <w:rsid w:val="00527057"/>
    <w:rsid w:val="00531628"/>
    <w:rsid w:val="00531A4E"/>
    <w:rsid w:val="005327B5"/>
    <w:rsid w:val="00532D83"/>
    <w:rsid w:val="00533EBB"/>
    <w:rsid w:val="0053562F"/>
    <w:rsid w:val="00536E1D"/>
    <w:rsid w:val="005444BA"/>
    <w:rsid w:val="005447B5"/>
    <w:rsid w:val="0055090F"/>
    <w:rsid w:val="0055188A"/>
    <w:rsid w:val="005522FD"/>
    <w:rsid w:val="00556462"/>
    <w:rsid w:val="0056205B"/>
    <w:rsid w:val="0056270A"/>
    <w:rsid w:val="00564898"/>
    <w:rsid w:val="00567348"/>
    <w:rsid w:val="00567BD2"/>
    <w:rsid w:val="00574AD5"/>
    <w:rsid w:val="005834D4"/>
    <w:rsid w:val="00585592"/>
    <w:rsid w:val="00592CCE"/>
    <w:rsid w:val="00594F46"/>
    <w:rsid w:val="0059777A"/>
    <w:rsid w:val="005B6F37"/>
    <w:rsid w:val="005B75D8"/>
    <w:rsid w:val="005E6242"/>
    <w:rsid w:val="005F1232"/>
    <w:rsid w:val="005F1892"/>
    <w:rsid w:val="005F26D0"/>
    <w:rsid w:val="005F27C2"/>
    <w:rsid w:val="005F50C5"/>
    <w:rsid w:val="005F5F7C"/>
    <w:rsid w:val="00610A32"/>
    <w:rsid w:val="006137CC"/>
    <w:rsid w:val="00615876"/>
    <w:rsid w:val="00624CBD"/>
    <w:rsid w:val="00627699"/>
    <w:rsid w:val="00634C36"/>
    <w:rsid w:val="00636DF5"/>
    <w:rsid w:val="006377FC"/>
    <w:rsid w:val="0064285F"/>
    <w:rsid w:val="006444F9"/>
    <w:rsid w:val="00647056"/>
    <w:rsid w:val="00656E08"/>
    <w:rsid w:val="00661429"/>
    <w:rsid w:val="00661BC5"/>
    <w:rsid w:val="00667355"/>
    <w:rsid w:val="00667F36"/>
    <w:rsid w:val="006701B6"/>
    <w:rsid w:val="00670B4A"/>
    <w:rsid w:val="00674EC8"/>
    <w:rsid w:val="00685CED"/>
    <w:rsid w:val="00686C20"/>
    <w:rsid w:val="00690D9B"/>
    <w:rsid w:val="00691C68"/>
    <w:rsid w:val="00692592"/>
    <w:rsid w:val="00693807"/>
    <w:rsid w:val="00695CD5"/>
    <w:rsid w:val="006A1DC2"/>
    <w:rsid w:val="006B2A57"/>
    <w:rsid w:val="006B5F43"/>
    <w:rsid w:val="006C3040"/>
    <w:rsid w:val="006D0B0E"/>
    <w:rsid w:val="006D3CD0"/>
    <w:rsid w:val="006E2393"/>
    <w:rsid w:val="006E7B08"/>
    <w:rsid w:val="006F6792"/>
    <w:rsid w:val="00703487"/>
    <w:rsid w:val="00706CA6"/>
    <w:rsid w:val="00707E17"/>
    <w:rsid w:val="007140ED"/>
    <w:rsid w:val="00717546"/>
    <w:rsid w:val="00722676"/>
    <w:rsid w:val="007239C7"/>
    <w:rsid w:val="00732667"/>
    <w:rsid w:val="00734027"/>
    <w:rsid w:val="00736E78"/>
    <w:rsid w:val="00744A86"/>
    <w:rsid w:val="007457AB"/>
    <w:rsid w:val="00745AE3"/>
    <w:rsid w:val="0075440F"/>
    <w:rsid w:val="007605C2"/>
    <w:rsid w:val="00761E42"/>
    <w:rsid w:val="00763443"/>
    <w:rsid w:val="00764C91"/>
    <w:rsid w:val="00770521"/>
    <w:rsid w:val="00771573"/>
    <w:rsid w:val="00772EC7"/>
    <w:rsid w:val="00774771"/>
    <w:rsid w:val="0077620E"/>
    <w:rsid w:val="00784396"/>
    <w:rsid w:val="00785F9F"/>
    <w:rsid w:val="00786188"/>
    <w:rsid w:val="00790E58"/>
    <w:rsid w:val="00793914"/>
    <w:rsid w:val="007943CC"/>
    <w:rsid w:val="00794743"/>
    <w:rsid w:val="00795381"/>
    <w:rsid w:val="007956ED"/>
    <w:rsid w:val="00797B61"/>
    <w:rsid w:val="007A25F7"/>
    <w:rsid w:val="007B4686"/>
    <w:rsid w:val="007C02C5"/>
    <w:rsid w:val="007C3448"/>
    <w:rsid w:val="007D0353"/>
    <w:rsid w:val="007E0014"/>
    <w:rsid w:val="007E2DBD"/>
    <w:rsid w:val="007E3C8B"/>
    <w:rsid w:val="007E4312"/>
    <w:rsid w:val="007F3CC2"/>
    <w:rsid w:val="008013A8"/>
    <w:rsid w:val="00802694"/>
    <w:rsid w:val="00802B36"/>
    <w:rsid w:val="00803004"/>
    <w:rsid w:val="008036EB"/>
    <w:rsid w:val="00803CE0"/>
    <w:rsid w:val="00806B41"/>
    <w:rsid w:val="00814B4F"/>
    <w:rsid w:val="00817D4C"/>
    <w:rsid w:val="008202FD"/>
    <w:rsid w:val="008213D2"/>
    <w:rsid w:val="00821A16"/>
    <w:rsid w:val="008221B2"/>
    <w:rsid w:val="00823B3F"/>
    <w:rsid w:val="00823D16"/>
    <w:rsid w:val="008272EC"/>
    <w:rsid w:val="00836E28"/>
    <w:rsid w:val="008414F5"/>
    <w:rsid w:val="00841551"/>
    <w:rsid w:val="00850252"/>
    <w:rsid w:val="00850956"/>
    <w:rsid w:val="00851081"/>
    <w:rsid w:val="00855444"/>
    <w:rsid w:val="00855515"/>
    <w:rsid w:val="00861ACB"/>
    <w:rsid w:val="00861F4B"/>
    <w:rsid w:val="00863804"/>
    <w:rsid w:val="008677FA"/>
    <w:rsid w:val="00872153"/>
    <w:rsid w:val="008917F9"/>
    <w:rsid w:val="008A009D"/>
    <w:rsid w:val="008A35AB"/>
    <w:rsid w:val="008A6CCF"/>
    <w:rsid w:val="008A7030"/>
    <w:rsid w:val="008A754A"/>
    <w:rsid w:val="008B41B0"/>
    <w:rsid w:val="008C005D"/>
    <w:rsid w:val="008D69D0"/>
    <w:rsid w:val="008D79CE"/>
    <w:rsid w:val="008E0508"/>
    <w:rsid w:val="008E0716"/>
    <w:rsid w:val="008E1219"/>
    <w:rsid w:val="008E208B"/>
    <w:rsid w:val="008E4C67"/>
    <w:rsid w:val="008F22D9"/>
    <w:rsid w:val="008F339F"/>
    <w:rsid w:val="008F4C9A"/>
    <w:rsid w:val="008F6D8B"/>
    <w:rsid w:val="008F7F21"/>
    <w:rsid w:val="00904FF4"/>
    <w:rsid w:val="009106DD"/>
    <w:rsid w:val="00914AB1"/>
    <w:rsid w:val="00927C16"/>
    <w:rsid w:val="0093286E"/>
    <w:rsid w:val="00944E86"/>
    <w:rsid w:val="00945D9A"/>
    <w:rsid w:val="009521EC"/>
    <w:rsid w:val="009579DB"/>
    <w:rsid w:val="00962387"/>
    <w:rsid w:val="00966DD5"/>
    <w:rsid w:val="00967BDA"/>
    <w:rsid w:val="00970856"/>
    <w:rsid w:val="00976AE0"/>
    <w:rsid w:val="009874FF"/>
    <w:rsid w:val="00993286"/>
    <w:rsid w:val="009A199E"/>
    <w:rsid w:val="009A46B4"/>
    <w:rsid w:val="009B0E2C"/>
    <w:rsid w:val="009B21B8"/>
    <w:rsid w:val="009B48AC"/>
    <w:rsid w:val="009B5AE8"/>
    <w:rsid w:val="009B689F"/>
    <w:rsid w:val="009C5B21"/>
    <w:rsid w:val="009D049C"/>
    <w:rsid w:val="009E0254"/>
    <w:rsid w:val="009E0C79"/>
    <w:rsid w:val="009F13E4"/>
    <w:rsid w:val="009F23DC"/>
    <w:rsid w:val="009F49A6"/>
    <w:rsid w:val="009F5040"/>
    <w:rsid w:val="009F686D"/>
    <w:rsid w:val="00A02943"/>
    <w:rsid w:val="00A1254D"/>
    <w:rsid w:val="00A13A3E"/>
    <w:rsid w:val="00A202C0"/>
    <w:rsid w:val="00A20B97"/>
    <w:rsid w:val="00A26DCD"/>
    <w:rsid w:val="00A31987"/>
    <w:rsid w:val="00A3754C"/>
    <w:rsid w:val="00A41900"/>
    <w:rsid w:val="00A460C9"/>
    <w:rsid w:val="00A46641"/>
    <w:rsid w:val="00A660CD"/>
    <w:rsid w:val="00A71CA3"/>
    <w:rsid w:val="00A723D1"/>
    <w:rsid w:val="00A72B0E"/>
    <w:rsid w:val="00A73FC1"/>
    <w:rsid w:val="00A8024F"/>
    <w:rsid w:val="00A82B19"/>
    <w:rsid w:val="00A857C0"/>
    <w:rsid w:val="00A868E9"/>
    <w:rsid w:val="00A90754"/>
    <w:rsid w:val="00A961D8"/>
    <w:rsid w:val="00AA2EC1"/>
    <w:rsid w:val="00AA419C"/>
    <w:rsid w:val="00AA43D9"/>
    <w:rsid w:val="00AB5218"/>
    <w:rsid w:val="00AB5C7E"/>
    <w:rsid w:val="00AB73EA"/>
    <w:rsid w:val="00AC22B9"/>
    <w:rsid w:val="00AC296A"/>
    <w:rsid w:val="00AC61B0"/>
    <w:rsid w:val="00AD4C47"/>
    <w:rsid w:val="00AD5207"/>
    <w:rsid w:val="00AE5846"/>
    <w:rsid w:val="00AF7235"/>
    <w:rsid w:val="00B016E8"/>
    <w:rsid w:val="00B03B0E"/>
    <w:rsid w:val="00B1016D"/>
    <w:rsid w:val="00B179CF"/>
    <w:rsid w:val="00B227DB"/>
    <w:rsid w:val="00B320BF"/>
    <w:rsid w:val="00B50555"/>
    <w:rsid w:val="00B54C10"/>
    <w:rsid w:val="00B54ED5"/>
    <w:rsid w:val="00B55095"/>
    <w:rsid w:val="00B6169D"/>
    <w:rsid w:val="00B6219B"/>
    <w:rsid w:val="00B73BC1"/>
    <w:rsid w:val="00B7676B"/>
    <w:rsid w:val="00B77277"/>
    <w:rsid w:val="00B8271A"/>
    <w:rsid w:val="00B8359E"/>
    <w:rsid w:val="00B83F15"/>
    <w:rsid w:val="00B871B2"/>
    <w:rsid w:val="00B901F9"/>
    <w:rsid w:val="00B90D93"/>
    <w:rsid w:val="00B91469"/>
    <w:rsid w:val="00B923FE"/>
    <w:rsid w:val="00B9671D"/>
    <w:rsid w:val="00B96B18"/>
    <w:rsid w:val="00BA0770"/>
    <w:rsid w:val="00BA59FB"/>
    <w:rsid w:val="00BA5F49"/>
    <w:rsid w:val="00BB1362"/>
    <w:rsid w:val="00BB272A"/>
    <w:rsid w:val="00BC05DF"/>
    <w:rsid w:val="00BE5ACF"/>
    <w:rsid w:val="00BE65F1"/>
    <w:rsid w:val="00BE69EB"/>
    <w:rsid w:val="00BF3989"/>
    <w:rsid w:val="00BF5B7D"/>
    <w:rsid w:val="00C00A1C"/>
    <w:rsid w:val="00C02487"/>
    <w:rsid w:val="00C045EF"/>
    <w:rsid w:val="00C052F6"/>
    <w:rsid w:val="00C11C7A"/>
    <w:rsid w:val="00C272C0"/>
    <w:rsid w:val="00C33A73"/>
    <w:rsid w:val="00C41D00"/>
    <w:rsid w:val="00C42414"/>
    <w:rsid w:val="00C43508"/>
    <w:rsid w:val="00C46EBD"/>
    <w:rsid w:val="00C56A61"/>
    <w:rsid w:val="00C56DC5"/>
    <w:rsid w:val="00C666AA"/>
    <w:rsid w:val="00C66EAB"/>
    <w:rsid w:val="00C6771C"/>
    <w:rsid w:val="00C87FA2"/>
    <w:rsid w:val="00C91582"/>
    <w:rsid w:val="00C915F1"/>
    <w:rsid w:val="00C94C33"/>
    <w:rsid w:val="00CA0CE1"/>
    <w:rsid w:val="00CA3FE9"/>
    <w:rsid w:val="00CA4D86"/>
    <w:rsid w:val="00CB03B1"/>
    <w:rsid w:val="00CB1266"/>
    <w:rsid w:val="00CB4BFD"/>
    <w:rsid w:val="00CC0879"/>
    <w:rsid w:val="00CC4B67"/>
    <w:rsid w:val="00CC5522"/>
    <w:rsid w:val="00CD0E49"/>
    <w:rsid w:val="00CD106C"/>
    <w:rsid w:val="00CD1A99"/>
    <w:rsid w:val="00CD1B4A"/>
    <w:rsid w:val="00CD6665"/>
    <w:rsid w:val="00CD6F5D"/>
    <w:rsid w:val="00CD71CA"/>
    <w:rsid w:val="00CE1BC4"/>
    <w:rsid w:val="00CE4B2B"/>
    <w:rsid w:val="00CE6E24"/>
    <w:rsid w:val="00CF17E1"/>
    <w:rsid w:val="00CF1FCA"/>
    <w:rsid w:val="00D000F4"/>
    <w:rsid w:val="00D06EAF"/>
    <w:rsid w:val="00D07E73"/>
    <w:rsid w:val="00D2178E"/>
    <w:rsid w:val="00D24E6F"/>
    <w:rsid w:val="00D37F4B"/>
    <w:rsid w:val="00D45258"/>
    <w:rsid w:val="00D455BE"/>
    <w:rsid w:val="00D4776B"/>
    <w:rsid w:val="00D50968"/>
    <w:rsid w:val="00D52441"/>
    <w:rsid w:val="00D52FBB"/>
    <w:rsid w:val="00D53ECD"/>
    <w:rsid w:val="00D62A0F"/>
    <w:rsid w:val="00D6714A"/>
    <w:rsid w:val="00D67B6A"/>
    <w:rsid w:val="00D67F3B"/>
    <w:rsid w:val="00D72A4A"/>
    <w:rsid w:val="00D7342F"/>
    <w:rsid w:val="00D95BD5"/>
    <w:rsid w:val="00DA61BE"/>
    <w:rsid w:val="00DA7DCF"/>
    <w:rsid w:val="00DB7DF0"/>
    <w:rsid w:val="00DC2797"/>
    <w:rsid w:val="00DC3739"/>
    <w:rsid w:val="00DC3C5F"/>
    <w:rsid w:val="00DD22A9"/>
    <w:rsid w:val="00DF0F8B"/>
    <w:rsid w:val="00DF14DC"/>
    <w:rsid w:val="00E01B15"/>
    <w:rsid w:val="00E07C00"/>
    <w:rsid w:val="00E11B17"/>
    <w:rsid w:val="00E12928"/>
    <w:rsid w:val="00E14ABE"/>
    <w:rsid w:val="00E1684C"/>
    <w:rsid w:val="00E201DA"/>
    <w:rsid w:val="00E263C8"/>
    <w:rsid w:val="00E26817"/>
    <w:rsid w:val="00E33E35"/>
    <w:rsid w:val="00E3523F"/>
    <w:rsid w:val="00E36648"/>
    <w:rsid w:val="00E51397"/>
    <w:rsid w:val="00E52263"/>
    <w:rsid w:val="00E5329B"/>
    <w:rsid w:val="00E56EBE"/>
    <w:rsid w:val="00E609E5"/>
    <w:rsid w:val="00E75DA8"/>
    <w:rsid w:val="00E76CFD"/>
    <w:rsid w:val="00E80D8F"/>
    <w:rsid w:val="00E85A4E"/>
    <w:rsid w:val="00E85D15"/>
    <w:rsid w:val="00E944EC"/>
    <w:rsid w:val="00EA0335"/>
    <w:rsid w:val="00EA1532"/>
    <w:rsid w:val="00EA18F2"/>
    <w:rsid w:val="00EA76D9"/>
    <w:rsid w:val="00EA7A08"/>
    <w:rsid w:val="00EA7ABD"/>
    <w:rsid w:val="00EB09A7"/>
    <w:rsid w:val="00EB47EB"/>
    <w:rsid w:val="00EB4B1F"/>
    <w:rsid w:val="00EB5262"/>
    <w:rsid w:val="00EB719B"/>
    <w:rsid w:val="00EC30D0"/>
    <w:rsid w:val="00EC7D39"/>
    <w:rsid w:val="00ED18C8"/>
    <w:rsid w:val="00ED66C7"/>
    <w:rsid w:val="00EE19DB"/>
    <w:rsid w:val="00EE7445"/>
    <w:rsid w:val="00EF16B6"/>
    <w:rsid w:val="00EF2D3F"/>
    <w:rsid w:val="00F03389"/>
    <w:rsid w:val="00F0340F"/>
    <w:rsid w:val="00F10B8C"/>
    <w:rsid w:val="00F11B54"/>
    <w:rsid w:val="00F122F3"/>
    <w:rsid w:val="00F13220"/>
    <w:rsid w:val="00F15594"/>
    <w:rsid w:val="00F1705A"/>
    <w:rsid w:val="00F20089"/>
    <w:rsid w:val="00F32C44"/>
    <w:rsid w:val="00F35773"/>
    <w:rsid w:val="00F3714D"/>
    <w:rsid w:val="00F5321E"/>
    <w:rsid w:val="00F57750"/>
    <w:rsid w:val="00F57870"/>
    <w:rsid w:val="00F60905"/>
    <w:rsid w:val="00F64D9B"/>
    <w:rsid w:val="00F66E1C"/>
    <w:rsid w:val="00F673BE"/>
    <w:rsid w:val="00F71F63"/>
    <w:rsid w:val="00F8221F"/>
    <w:rsid w:val="00F869E2"/>
    <w:rsid w:val="00F8736C"/>
    <w:rsid w:val="00F87687"/>
    <w:rsid w:val="00FA6CE8"/>
    <w:rsid w:val="00FB0298"/>
    <w:rsid w:val="00FC0AED"/>
    <w:rsid w:val="00FC23A9"/>
    <w:rsid w:val="00FC34EF"/>
    <w:rsid w:val="00FC3CC9"/>
    <w:rsid w:val="00FC6FA0"/>
    <w:rsid w:val="00FD1BD3"/>
    <w:rsid w:val="00FD7C3C"/>
    <w:rsid w:val="00FE043B"/>
    <w:rsid w:val="00FE23C4"/>
    <w:rsid w:val="00FE2500"/>
    <w:rsid w:val="00FE26DD"/>
    <w:rsid w:val="00FE5CB4"/>
    <w:rsid w:val="00FE72A1"/>
    <w:rsid w:val="00FE76C4"/>
    <w:rsid w:val="00FF06FC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4 пт"/>
    <w:qFormat/>
    <w:rsid w:val="002275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0852-B59B-41A3-BD3A-B2845F91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4314</Words>
  <Characters>245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14-10-13T07:42:00Z</cp:lastPrinted>
  <dcterms:created xsi:type="dcterms:W3CDTF">2016-09-16T08:28:00Z</dcterms:created>
  <dcterms:modified xsi:type="dcterms:W3CDTF">2017-03-30T07:51:00Z</dcterms:modified>
</cp:coreProperties>
</file>